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01A2" w14:textId="77777777" w:rsidR="00610D3A" w:rsidRPr="00466835" w:rsidRDefault="00A663E2" w:rsidP="00FA22A4">
      <w:pPr>
        <w:jc w:val="center"/>
        <w:rPr>
          <w:b/>
          <w:bCs/>
          <w:noProof/>
        </w:rPr>
      </w:pPr>
      <w:bookmarkStart w:id="0" w:name="_Toc48154044"/>
      <w:r w:rsidRPr="00466835">
        <w:rPr>
          <w:rFonts w:asciiTheme="majorBidi" w:hAnsiTheme="majorBidi"/>
          <w:b/>
          <w:bCs/>
          <w:sz w:val="24"/>
          <w:szCs w:val="24"/>
        </w:rPr>
        <w:t>BAB I</w:t>
      </w:r>
      <w:bookmarkEnd w:id="0"/>
    </w:p>
    <w:p w14:paraId="318498E4" w14:textId="77777777" w:rsidR="00177A5A" w:rsidRDefault="00A663E2" w:rsidP="00FA22A4">
      <w:pPr>
        <w:pStyle w:val="Judul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1" w:name="_Toc48154045"/>
      <w:bookmarkStart w:id="2" w:name="_Toc48220855"/>
      <w:bookmarkStart w:id="3" w:name="_Toc48221144"/>
      <w:r w:rsidRPr="00466835">
        <w:rPr>
          <w:rFonts w:asciiTheme="majorBidi" w:hAnsiTheme="majorBidi"/>
          <w:color w:val="auto"/>
          <w:sz w:val="24"/>
          <w:szCs w:val="24"/>
        </w:rPr>
        <w:t>PENDAHULUAN</w:t>
      </w:r>
      <w:bookmarkEnd w:id="1"/>
      <w:bookmarkEnd w:id="2"/>
      <w:bookmarkEnd w:id="3"/>
    </w:p>
    <w:p w14:paraId="46EA322D" w14:textId="77777777" w:rsidR="009A049E" w:rsidRPr="009A049E" w:rsidRDefault="009A049E" w:rsidP="009A049E"/>
    <w:p w14:paraId="2193CFE7" w14:textId="77777777" w:rsidR="00A663E2" w:rsidRPr="00177A5A" w:rsidRDefault="00190C54" w:rsidP="006830A9">
      <w:pPr>
        <w:pStyle w:val="Judul1"/>
        <w:numPr>
          <w:ilvl w:val="1"/>
          <w:numId w:val="14"/>
        </w:numPr>
        <w:spacing w:before="0" w:line="480" w:lineRule="auto"/>
        <w:rPr>
          <w:rFonts w:asciiTheme="majorBidi" w:hAnsiTheme="majorBidi"/>
          <w:color w:val="auto"/>
          <w:sz w:val="24"/>
          <w:szCs w:val="24"/>
        </w:rPr>
      </w:pPr>
      <w:bookmarkStart w:id="4" w:name="_Toc48154046"/>
      <w:bookmarkStart w:id="5" w:name="_Toc48220856"/>
      <w:bookmarkStart w:id="6" w:name="_Toc48221145"/>
      <w:r>
        <w:rPr>
          <w:rFonts w:asciiTheme="majorBidi" w:hAnsiTheme="majorBidi"/>
          <w:color w:val="auto"/>
          <w:sz w:val="24"/>
          <w:szCs w:val="24"/>
        </w:rPr>
        <w:t xml:space="preserve">   </w:t>
      </w:r>
      <w:r w:rsidR="00A663E2" w:rsidRPr="00C76690">
        <w:rPr>
          <w:rFonts w:asciiTheme="majorBidi" w:hAnsiTheme="majorBidi"/>
          <w:color w:val="auto"/>
          <w:sz w:val="24"/>
          <w:szCs w:val="24"/>
        </w:rPr>
        <w:t>Latar Belakang</w:t>
      </w:r>
      <w:bookmarkEnd w:id="4"/>
      <w:bookmarkEnd w:id="5"/>
      <w:bookmarkEnd w:id="6"/>
    </w:p>
    <w:p w14:paraId="3E9B8571" w14:textId="77777777" w:rsidR="003E3D0B" w:rsidRDefault="00D3737B" w:rsidP="00355D15">
      <w:pPr>
        <w:pStyle w:val="DaftarParagraf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6C">
        <w:rPr>
          <w:rFonts w:ascii="Times New Roman" w:hAnsi="Times New Roman" w:cs="Times New Roman"/>
          <w:sz w:val="24"/>
          <w:szCs w:val="24"/>
        </w:rPr>
        <w:t xml:space="preserve"> </w:t>
      </w:r>
      <w:r w:rsidR="00190C54">
        <w:rPr>
          <w:rFonts w:ascii="Times New Roman" w:hAnsi="Times New Roman" w:cs="Times New Roman"/>
          <w:sz w:val="24"/>
          <w:szCs w:val="24"/>
        </w:rPr>
        <w:t xml:space="preserve">  </w:t>
      </w:r>
      <w:r w:rsidR="00F572AA">
        <w:rPr>
          <w:rFonts w:ascii="Times New Roman" w:hAnsi="Times New Roman" w:cs="Times New Roman"/>
          <w:sz w:val="24"/>
          <w:szCs w:val="24"/>
        </w:rPr>
        <w:t xml:space="preserve">Lembaga Pendidikan </w:t>
      </w:r>
      <w:r w:rsidR="00A663E2">
        <w:rPr>
          <w:rFonts w:ascii="Times New Roman" w:hAnsi="Times New Roman" w:cs="Times New Roman"/>
          <w:sz w:val="24"/>
          <w:szCs w:val="24"/>
        </w:rPr>
        <w:t xml:space="preserve"> beberapa tahun terakhir</w:t>
      </w:r>
      <w:r w:rsidR="00F572AA">
        <w:rPr>
          <w:rFonts w:ascii="Times New Roman" w:hAnsi="Times New Roman" w:cs="Times New Roman"/>
          <w:sz w:val="24"/>
          <w:szCs w:val="24"/>
        </w:rPr>
        <w:t xml:space="preserve"> ini</w:t>
      </w:r>
      <w:r w:rsidR="00A663E2">
        <w:rPr>
          <w:rFonts w:ascii="Times New Roman" w:hAnsi="Times New Roman" w:cs="Times New Roman"/>
          <w:sz w:val="24"/>
          <w:szCs w:val="24"/>
        </w:rPr>
        <w:t xml:space="preserve"> menunjukkan perkembangan yang </w:t>
      </w:r>
      <w:r w:rsidR="00F572AA">
        <w:rPr>
          <w:rFonts w:ascii="Times New Roman" w:hAnsi="Times New Roman" w:cs="Times New Roman"/>
          <w:sz w:val="24"/>
          <w:szCs w:val="24"/>
        </w:rPr>
        <w:t xml:space="preserve">sangat pesat, </w:t>
      </w:r>
      <w:r w:rsidR="00A663E2">
        <w:rPr>
          <w:rFonts w:ascii="Times New Roman" w:hAnsi="Times New Roman" w:cs="Times New Roman"/>
          <w:sz w:val="24"/>
          <w:szCs w:val="24"/>
        </w:rPr>
        <w:t xml:space="preserve">mulai </w:t>
      </w:r>
      <w:r w:rsidR="00F572AA">
        <w:rPr>
          <w:rFonts w:ascii="Times New Roman" w:hAnsi="Times New Roman" w:cs="Times New Roman"/>
          <w:sz w:val="24"/>
          <w:szCs w:val="24"/>
        </w:rPr>
        <w:t>dari  Taman Penitipan Anak,  Kelompok bermain , P</w:t>
      </w:r>
      <w:r w:rsidR="00355D15">
        <w:rPr>
          <w:rFonts w:ascii="Times New Roman" w:hAnsi="Times New Roman" w:cs="Times New Roman"/>
          <w:sz w:val="24"/>
          <w:szCs w:val="24"/>
        </w:rPr>
        <w:t xml:space="preserve">endidikan </w:t>
      </w:r>
      <w:r w:rsidR="00F572AA">
        <w:rPr>
          <w:rFonts w:ascii="Times New Roman" w:hAnsi="Times New Roman" w:cs="Times New Roman"/>
          <w:sz w:val="24"/>
          <w:szCs w:val="24"/>
        </w:rPr>
        <w:t>A</w:t>
      </w:r>
      <w:r w:rsidR="00355D15">
        <w:rPr>
          <w:rFonts w:ascii="Times New Roman" w:hAnsi="Times New Roman" w:cs="Times New Roman"/>
          <w:sz w:val="24"/>
          <w:szCs w:val="24"/>
        </w:rPr>
        <w:t xml:space="preserve">nak </w:t>
      </w:r>
      <w:r w:rsidR="00F572AA">
        <w:rPr>
          <w:rFonts w:ascii="Times New Roman" w:hAnsi="Times New Roman" w:cs="Times New Roman"/>
          <w:sz w:val="24"/>
          <w:szCs w:val="24"/>
        </w:rPr>
        <w:t>U</w:t>
      </w:r>
      <w:r w:rsidR="00355D15">
        <w:rPr>
          <w:rFonts w:ascii="Times New Roman" w:hAnsi="Times New Roman" w:cs="Times New Roman"/>
          <w:sz w:val="24"/>
          <w:szCs w:val="24"/>
        </w:rPr>
        <w:t xml:space="preserve">sia </w:t>
      </w:r>
      <w:r w:rsidR="00F572AA">
        <w:rPr>
          <w:rFonts w:ascii="Times New Roman" w:hAnsi="Times New Roman" w:cs="Times New Roman"/>
          <w:sz w:val="24"/>
          <w:szCs w:val="24"/>
        </w:rPr>
        <w:t>D</w:t>
      </w:r>
      <w:r w:rsidR="00355D15">
        <w:rPr>
          <w:rFonts w:ascii="Times New Roman" w:hAnsi="Times New Roman" w:cs="Times New Roman"/>
          <w:sz w:val="24"/>
          <w:szCs w:val="24"/>
        </w:rPr>
        <w:t>ini</w:t>
      </w:r>
      <w:r w:rsidR="00F572AA">
        <w:rPr>
          <w:rFonts w:ascii="Times New Roman" w:hAnsi="Times New Roman" w:cs="Times New Roman"/>
          <w:sz w:val="24"/>
          <w:szCs w:val="24"/>
        </w:rPr>
        <w:t xml:space="preserve">, </w:t>
      </w:r>
      <w:r w:rsidR="00A663E2">
        <w:rPr>
          <w:rFonts w:ascii="Times New Roman" w:hAnsi="Times New Roman" w:cs="Times New Roman"/>
          <w:sz w:val="24"/>
          <w:szCs w:val="24"/>
        </w:rPr>
        <w:t>T</w:t>
      </w:r>
      <w:r w:rsidR="00355D15">
        <w:rPr>
          <w:rFonts w:ascii="Times New Roman" w:hAnsi="Times New Roman" w:cs="Times New Roman"/>
          <w:sz w:val="24"/>
          <w:szCs w:val="24"/>
        </w:rPr>
        <w:t xml:space="preserve">aman </w:t>
      </w:r>
      <w:r w:rsidR="00A663E2">
        <w:rPr>
          <w:rFonts w:ascii="Times New Roman" w:hAnsi="Times New Roman" w:cs="Times New Roman"/>
          <w:sz w:val="24"/>
          <w:szCs w:val="24"/>
        </w:rPr>
        <w:t>K</w:t>
      </w:r>
      <w:r w:rsidR="00355D15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="00355D15">
        <w:rPr>
          <w:rFonts w:ascii="Times New Roman" w:hAnsi="Times New Roman" w:cs="Times New Roman"/>
          <w:sz w:val="24"/>
          <w:szCs w:val="24"/>
        </w:rPr>
        <w:t>kanak</w:t>
      </w:r>
      <w:proofErr w:type="spellEnd"/>
      <w:r w:rsidR="00F572AA">
        <w:rPr>
          <w:rFonts w:ascii="Times New Roman" w:hAnsi="Times New Roman" w:cs="Times New Roman"/>
          <w:sz w:val="24"/>
          <w:szCs w:val="24"/>
        </w:rPr>
        <w:t xml:space="preserve"> </w:t>
      </w:r>
      <w:r w:rsidR="00355D15">
        <w:rPr>
          <w:rFonts w:ascii="Times New Roman" w:hAnsi="Times New Roman" w:cs="Times New Roman"/>
          <w:sz w:val="24"/>
          <w:szCs w:val="24"/>
        </w:rPr>
        <w:t>sampai</w:t>
      </w:r>
      <w:r w:rsidR="00A663E2">
        <w:rPr>
          <w:rFonts w:ascii="Times New Roman" w:hAnsi="Times New Roman" w:cs="Times New Roman"/>
          <w:sz w:val="24"/>
          <w:szCs w:val="24"/>
        </w:rPr>
        <w:t xml:space="preserve"> Perguru</w:t>
      </w:r>
      <w:r w:rsidR="00B23E71">
        <w:rPr>
          <w:rFonts w:ascii="Times New Roman" w:hAnsi="Times New Roman" w:cs="Times New Roman"/>
          <w:sz w:val="24"/>
          <w:szCs w:val="24"/>
        </w:rPr>
        <w:t>an Tinggi mengalami pertumbuhan.</w:t>
      </w:r>
      <w:r w:rsidR="00A663E2">
        <w:rPr>
          <w:rFonts w:ascii="Times New Roman" w:hAnsi="Times New Roman" w:cs="Times New Roman"/>
          <w:sz w:val="24"/>
          <w:szCs w:val="24"/>
        </w:rPr>
        <w:t xml:space="preserve"> </w:t>
      </w:r>
      <w:r w:rsidR="00B23E71">
        <w:rPr>
          <w:rFonts w:ascii="Times New Roman" w:hAnsi="Times New Roman" w:cs="Times New Roman"/>
          <w:sz w:val="24"/>
          <w:szCs w:val="24"/>
        </w:rPr>
        <w:t>Adanya Peluang</w:t>
      </w:r>
      <w:r w:rsidR="00A663E2">
        <w:rPr>
          <w:rFonts w:ascii="Times New Roman" w:hAnsi="Times New Roman" w:cs="Times New Roman"/>
          <w:sz w:val="24"/>
          <w:szCs w:val="24"/>
        </w:rPr>
        <w:t xml:space="preserve"> perizinan </w:t>
      </w:r>
      <w:r w:rsidR="00B23E71">
        <w:rPr>
          <w:rFonts w:ascii="Times New Roman" w:hAnsi="Times New Roman" w:cs="Times New Roman"/>
          <w:sz w:val="24"/>
          <w:szCs w:val="24"/>
        </w:rPr>
        <w:t xml:space="preserve">mendirikan </w:t>
      </w:r>
      <w:r w:rsidR="00A663E2">
        <w:rPr>
          <w:rFonts w:ascii="Times New Roman" w:hAnsi="Times New Roman" w:cs="Times New Roman"/>
          <w:sz w:val="24"/>
          <w:szCs w:val="24"/>
        </w:rPr>
        <w:t xml:space="preserve">lembaga baru </w:t>
      </w:r>
      <w:r w:rsidR="00B23E71">
        <w:rPr>
          <w:rFonts w:ascii="Times New Roman" w:hAnsi="Times New Roman" w:cs="Times New Roman"/>
          <w:sz w:val="24"/>
          <w:szCs w:val="24"/>
        </w:rPr>
        <w:t xml:space="preserve">masih terbuka, sehingga </w:t>
      </w:r>
      <w:r w:rsidR="00A663E2">
        <w:rPr>
          <w:rFonts w:ascii="Times New Roman" w:hAnsi="Times New Roman" w:cs="Times New Roman"/>
          <w:sz w:val="24"/>
          <w:szCs w:val="24"/>
        </w:rPr>
        <w:t xml:space="preserve"> pe</w:t>
      </w:r>
      <w:r w:rsidR="00B23E71">
        <w:rPr>
          <w:rFonts w:ascii="Times New Roman" w:hAnsi="Times New Roman" w:cs="Times New Roman"/>
          <w:sz w:val="24"/>
          <w:szCs w:val="24"/>
        </w:rPr>
        <w:t xml:space="preserve">rkembangan </w:t>
      </w:r>
      <w:proofErr w:type="spellStart"/>
      <w:r w:rsidR="00B23E71">
        <w:rPr>
          <w:rFonts w:ascii="Times New Roman" w:hAnsi="Times New Roman" w:cs="Times New Roman"/>
          <w:sz w:val="24"/>
          <w:szCs w:val="24"/>
        </w:rPr>
        <w:t>kwantitas</w:t>
      </w:r>
      <w:proofErr w:type="spellEnd"/>
      <w:r w:rsidR="00B23E71">
        <w:rPr>
          <w:rFonts w:ascii="Times New Roman" w:hAnsi="Times New Roman" w:cs="Times New Roman"/>
          <w:sz w:val="24"/>
          <w:szCs w:val="24"/>
        </w:rPr>
        <w:t xml:space="preserve"> </w:t>
      </w:r>
      <w:r w:rsidR="00A663E2">
        <w:rPr>
          <w:rFonts w:ascii="Times New Roman" w:hAnsi="Times New Roman" w:cs="Times New Roman"/>
          <w:sz w:val="24"/>
          <w:szCs w:val="24"/>
        </w:rPr>
        <w:t>lembaga se</w:t>
      </w:r>
      <w:r w:rsidR="00272765">
        <w:rPr>
          <w:rFonts w:ascii="Times New Roman" w:hAnsi="Times New Roman" w:cs="Times New Roman"/>
          <w:sz w:val="24"/>
          <w:szCs w:val="24"/>
        </w:rPr>
        <w:t xml:space="preserve">makin bertambah, serta adanya </w:t>
      </w:r>
      <w:proofErr w:type="spellStart"/>
      <w:r w:rsidR="00272765">
        <w:rPr>
          <w:rFonts w:ascii="Times New Roman" w:hAnsi="Times New Roman" w:cs="Times New Roman"/>
          <w:sz w:val="24"/>
          <w:szCs w:val="24"/>
        </w:rPr>
        <w:t>kecendrungan</w:t>
      </w:r>
      <w:proofErr w:type="spellEnd"/>
      <w:r w:rsidR="00272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765">
        <w:rPr>
          <w:rFonts w:ascii="Times New Roman" w:hAnsi="Times New Roman" w:cs="Times New Roman"/>
          <w:sz w:val="24"/>
          <w:szCs w:val="24"/>
        </w:rPr>
        <w:t>kwalitas</w:t>
      </w:r>
      <w:proofErr w:type="spellEnd"/>
      <w:r w:rsidR="00272765">
        <w:rPr>
          <w:rFonts w:ascii="Times New Roman" w:hAnsi="Times New Roman" w:cs="Times New Roman"/>
          <w:sz w:val="24"/>
          <w:szCs w:val="24"/>
        </w:rPr>
        <w:t xml:space="preserve"> pendidikan semakin </w:t>
      </w:r>
      <w:r w:rsidR="00A663E2">
        <w:rPr>
          <w:rFonts w:ascii="Times New Roman" w:hAnsi="Times New Roman" w:cs="Times New Roman"/>
          <w:sz w:val="24"/>
          <w:szCs w:val="24"/>
        </w:rPr>
        <w:t xml:space="preserve"> </w:t>
      </w:r>
      <w:r w:rsidR="00272765">
        <w:rPr>
          <w:rFonts w:ascii="Times New Roman" w:hAnsi="Times New Roman" w:cs="Times New Roman"/>
          <w:sz w:val="24"/>
          <w:szCs w:val="24"/>
        </w:rPr>
        <w:t>meningkat</w:t>
      </w:r>
      <w:r w:rsidR="009934B8">
        <w:rPr>
          <w:rFonts w:ascii="Times New Roman" w:hAnsi="Times New Roman" w:cs="Times New Roman"/>
          <w:sz w:val="24"/>
          <w:szCs w:val="24"/>
        </w:rPr>
        <w:t xml:space="preserve">, karena </w:t>
      </w:r>
      <w:r w:rsidR="003E3D0B">
        <w:rPr>
          <w:rFonts w:ascii="Times New Roman" w:hAnsi="Times New Roman" w:cs="Times New Roman"/>
          <w:sz w:val="24"/>
          <w:szCs w:val="24"/>
        </w:rPr>
        <w:t>sistim dan media pembelajaran semakin maju, serta dilengkapi dengan pendidikan karakter.</w:t>
      </w:r>
      <w:r w:rsidR="00A66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B268D" w14:textId="77777777" w:rsidR="00A663E2" w:rsidRDefault="00A663E2" w:rsidP="00FB5F91">
      <w:pPr>
        <w:pStyle w:val="DaftarParagraf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butan masyarakat sangat antusias terhadap adanya Pendidikan Agama</w:t>
      </w:r>
      <w:r w:rsidR="00321AF1">
        <w:rPr>
          <w:rFonts w:ascii="Times New Roman" w:hAnsi="Times New Roman" w:cs="Times New Roman"/>
          <w:sz w:val="24"/>
          <w:szCs w:val="24"/>
        </w:rPr>
        <w:t xml:space="preserve"> yang sarat dengan pendidikan karakter. Jika pendidikan agama </w:t>
      </w:r>
      <w:r w:rsidR="00FB5F91">
        <w:rPr>
          <w:rFonts w:ascii="Times New Roman" w:hAnsi="Times New Roman" w:cs="Times New Roman"/>
          <w:sz w:val="24"/>
          <w:szCs w:val="24"/>
        </w:rPr>
        <w:t>sudah diberikan</w:t>
      </w:r>
      <w:r w:rsidR="00321AF1">
        <w:rPr>
          <w:rFonts w:ascii="Times New Roman" w:hAnsi="Times New Roman" w:cs="Times New Roman"/>
          <w:sz w:val="24"/>
          <w:szCs w:val="24"/>
        </w:rPr>
        <w:t xml:space="preserve"> sejak usia dini, </w:t>
      </w:r>
      <w:r w:rsidR="00FB5F91">
        <w:rPr>
          <w:rFonts w:ascii="Times New Roman" w:hAnsi="Times New Roman" w:cs="Times New Roman"/>
          <w:sz w:val="24"/>
          <w:szCs w:val="24"/>
        </w:rPr>
        <w:t>maka akan lebih mudah membentuk karakternya dan lebih melekat.</w:t>
      </w:r>
      <w:r w:rsidR="00355D15">
        <w:rPr>
          <w:rFonts w:ascii="Times New Roman" w:hAnsi="Times New Roman" w:cs="Times New Roman"/>
          <w:sz w:val="24"/>
          <w:szCs w:val="24"/>
        </w:rPr>
        <w:t xml:space="preserve">. Salah satu lembaga </w:t>
      </w:r>
      <w:r>
        <w:rPr>
          <w:rFonts w:ascii="Times New Roman" w:hAnsi="Times New Roman" w:cs="Times New Roman"/>
          <w:sz w:val="24"/>
          <w:szCs w:val="24"/>
        </w:rPr>
        <w:t xml:space="preserve"> yang mendukung </w:t>
      </w:r>
      <w:r w:rsidR="00FB5F91">
        <w:rPr>
          <w:rFonts w:ascii="Times New Roman" w:hAnsi="Times New Roman" w:cs="Times New Roman"/>
          <w:sz w:val="24"/>
          <w:szCs w:val="24"/>
        </w:rPr>
        <w:t xml:space="preserve">pendidikan karakter  </w:t>
      </w:r>
      <w:r>
        <w:rPr>
          <w:rFonts w:ascii="Times New Roman" w:hAnsi="Times New Roman" w:cs="Times New Roman"/>
          <w:sz w:val="24"/>
          <w:szCs w:val="24"/>
        </w:rPr>
        <w:t xml:space="preserve">tersebut </w:t>
      </w:r>
      <w:r w:rsidRPr="00ED2580">
        <w:rPr>
          <w:rFonts w:ascii="Times New Roman" w:hAnsi="Times New Roman" w:cs="Times New Roman"/>
          <w:sz w:val="24"/>
          <w:szCs w:val="24"/>
        </w:rPr>
        <w:t xml:space="preserve">adalah Taman </w:t>
      </w:r>
      <w:proofErr w:type="spellStart"/>
      <w:r w:rsidRPr="00ED2580">
        <w:rPr>
          <w:rFonts w:ascii="Times New Roman" w:hAnsi="Times New Roman" w:cs="Times New Roman"/>
          <w:sz w:val="24"/>
          <w:szCs w:val="24"/>
        </w:rPr>
        <w:t>Pendidkan</w:t>
      </w:r>
      <w:proofErr w:type="spellEnd"/>
      <w:r w:rsidRPr="00ED2580">
        <w:rPr>
          <w:rFonts w:ascii="Times New Roman" w:hAnsi="Times New Roman" w:cs="Times New Roman"/>
          <w:sz w:val="24"/>
          <w:szCs w:val="24"/>
        </w:rPr>
        <w:t xml:space="preserve"> Al-Quran (TPQ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2DBA6" w14:textId="77777777" w:rsidR="00A663E2" w:rsidRDefault="00D3737B" w:rsidP="00355D15">
      <w:pPr>
        <w:pStyle w:val="DaftarParagraf"/>
        <w:tabs>
          <w:tab w:val="left" w:pos="284"/>
          <w:tab w:val="left" w:pos="426"/>
        </w:tabs>
        <w:spacing w:line="480" w:lineRule="auto"/>
        <w:ind w:left="0" w:firstLine="284"/>
        <w:jc w:val="both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355D15">
        <w:rPr>
          <w:rFonts w:ascii="Times New Roman" w:hAnsi="Times New Roman" w:cs="Times New Roman"/>
          <w:sz w:val="24"/>
          <w:szCs w:val="24"/>
        </w:rPr>
        <w:t>TPQ</w:t>
      </w:r>
      <w:r w:rsidR="00A663E2">
        <w:rPr>
          <w:rFonts w:ascii="Times New Roman" w:hAnsi="Times New Roman" w:cs="Times New Roman"/>
          <w:sz w:val="24"/>
          <w:szCs w:val="24"/>
        </w:rPr>
        <w:t xml:space="preserve"> merupakan Pendidikan I</w:t>
      </w:r>
      <w:r w:rsidR="00A663E2" w:rsidRPr="0020051C">
        <w:rPr>
          <w:rFonts w:ascii="Times New Roman" w:hAnsi="Times New Roman" w:cs="Times New Roman"/>
          <w:sz w:val="24"/>
          <w:szCs w:val="24"/>
        </w:rPr>
        <w:t>slam non formal bagi peserta didik</w:t>
      </w:r>
      <w:r w:rsidR="00A663E2">
        <w:rPr>
          <w:rFonts w:ascii="Times New Roman" w:hAnsi="Times New Roman" w:cs="Times New Roman"/>
          <w:sz w:val="24"/>
          <w:szCs w:val="24"/>
        </w:rPr>
        <w:t xml:space="preserve"> khususnya dalam fase usia didik. M</w:t>
      </w:r>
      <w:r w:rsidR="00A663E2" w:rsidRPr="0020051C">
        <w:rPr>
          <w:rFonts w:ascii="Times New Roman" w:hAnsi="Times New Roman" w:cs="Times New Roman"/>
          <w:sz w:val="24"/>
          <w:szCs w:val="24"/>
        </w:rPr>
        <w:t>etode kegiatan belajar menggunakan Al-</w:t>
      </w:r>
      <w:proofErr w:type="spellStart"/>
      <w:r w:rsidR="00A663E2" w:rsidRPr="0020051C">
        <w:rPr>
          <w:rFonts w:ascii="Times New Roman" w:hAnsi="Times New Roman" w:cs="Times New Roman"/>
          <w:sz w:val="24"/>
          <w:szCs w:val="24"/>
        </w:rPr>
        <w:t>quran</w:t>
      </w:r>
      <w:proofErr w:type="spellEnd"/>
      <w:r w:rsidR="00A663E2">
        <w:rPr>
          <w:rFonts w:ascii="Times New Roman" w:hAnsi="Times New Roman" w:cs="Times New Roman"/>
          <w:sz w:val="24"/>
          <w:szCs w:val="24"/>
        </w:rPr>
        <w:t xml:space="preserve"> sebagai dasar utama dalam pembelajaran. K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egiatan </w:t>
      </w:r>
      <w:r w:rsidR="00A663E2">
        <w:rPr>
          <w:rFonts w:ascii="Times New Roman" w:hAnsi="Times New Roman" w:cs="Times New Roman"/>
          <w:sz w:val="24"/>
          <w:szCs w:val="24"/>
        </w:rPr>
        <w:t>pem</w:t>
      </w:r>
      <w:r w:rsidR="00A663E2" w:rsidRPr="0020051C">
        <w:rPr>
          <w:rFonts w:ascii="Times New Roman" w:hAnsi="Times New Roman" w:cs="Times New Roman"/>
          <w:sz w:val="24"/>
          <w:szCs w:val="24"/>
        </w:rPr>
        <w:t>belajar</w:t>
      </w:r>
      <w:r w:rsidR="00A663E2">
        <w:rPr>
          <w:rFonts w:ascii="Times New Roman" w:hAnsi="Times New Roman" w:cs="Times New Roman"/>
          <w:sz w:val="24"/>
          <w:szCs w:val="24"/>
        </w:rPr>
        <w:t>an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 </w:t>
      </w:r>
      <w:r w:rsidR="00A663E2">
        <w:rPr>
          <w:rFonts w:ascii="Times New Roman" w:hAnsi="Times New Roman" w:cs="Times New Roman"/>
          <w:sz w:val="24"/>
          <w:szCs w:val="24"/>
        </w:rPr>
        <w:t>dapat dilakukan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 ketika pe</w:t>
      </w:r>
      <w:r w:rsidR="00A663E2">
        <w:rPr>
          <w:rFonts w:ascii="Times New Roman" w:hAnsi="Times New Roman" w:cs="Times New Roman"/>
          <w:sz w:val="24"/>
          <w:szCs w:val="24"/>
        </w:rPr>
        <w:t>serta didik pulang dari sekolah.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11C7D" w14:textId="77777777" w:rsidR="00A663E2" w:rsidRDefault="00BA796C" w:rsidP="006E067B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     </w:t>
      </w:r>
      <w:r w:rsidR="00190C54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 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Menurut data Kantor Urusan Agama (KUA) kecamatan </w:t>
      </w:r>
      <w:proofErr w:type="spellStart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>kalipare</w:t>
      </w:r>
      <w:proofErr w:type="spellEnd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, perkembangan kompetitor lembaga taman pendidikan di desa </w:t>
      </w:r>
      <w:proofErr w:type="spellStart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>Kalipare</w:t>
      </w:r>
      <w:proofErr w:type="spellEnd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mencapai 50 TPQ</w:t>
      </w:r>
      <w:r w:rsidR="00A663E2" w:rsidRPr="002D0859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A663E2" w:rsidRPr="002D0859">
        <w:rPr>
          <w:rFonts w:ascii="Times New Roman" w:hAnsi="Times New Roman" w:cs="Times New Roman"/>
          <w:iCs/>
          <w:color w:val="222222"/>
          <w:sz w:val="24"/>
          <w:szCs w:val="24"/>
        </w:rPr>
        <w:t>D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ari data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jumlah TPQ </w:t>
      </w:r>
      <w:r w:rsidR="00FA37B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Az - </w:t>
      </w:r>
      <w:proofErr w:type="spellStart"/>
      <w:r w:rsidR="00FA37B9">
        <w:rPr>
          <w:rFonts w:ascii="Times New Roman" w:hAnsi="Times New Roman" w:cs="Times New Roman"/>
          <w:iCs/>
          <w:color w:val="222222"/>
          <w:sz w:val="24"/>
          <w:szCs w:val="24"/>
        </w:rPr>
        <w:t>Zumar</w:t>
      </w:r>
      <w:proofErr w:type="spellEnd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tahun 2017 jumlah peserta didik</w:t>
      </w:r>
      <w:r w:rsidR="00A663E2" w:rsidRPr="000168E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mencapai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>139 peserta didik</w:t>
      </w:r>
      <w:r w:rsidR="00A663E2" w:rsidRPr="000168E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, </w:t>
      </w:r>
      <w:r w:rsidR="00A663E2" w:rsidRPr="00C5008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seiring perubahan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waktu </w:t>
      </w:r>
      <w:r w:rsidR="00A663E2" w:rsidRPr="00C5008C">
        <w:rPr>
          <w:rFonts w:ascii="Times New Roman" w:hAnsi="Times New Roman" w:cs="Times New Roman"/>
          <w:iCs/>
          <w:color w:val="222222"/>
          <w:sz w:val="24"/>
          <w:szCs w:val="24"/>
        </w:rPr>
        <w:t>menimbulkan kekurangan peserta didik sehingga data yang didapat hanya mencapai 91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peserta didik. Media Promosi yang digunakan di TPQ </w:t>
      </w:r>
      <w:r w:rsidR="00FA37B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Az - </w:t>
      </w:r>
      <w:proofErr w:type="spellStart"/>
      <w:r w:rsidR="00FA37B9">
        <w:rPr>
          <w:rFonts w:ascii="Times New Roman" w:hAnsi="Times New Roman" w:cs="Times New Roman"/>
          <w:iCs/>
          <w:color w:val="222222"/>
          <w:sz w:val="24"/>
          <w:szCs w:val="24"/>
        </w:rPr>
        <w:t>Zumar</w:t>
      </w:r>
      <w:proofErr w:type="spellEnd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masih melalui lisan, sehingga penulis 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>beranggapan bahwa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h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>al ini menjadi salah satu sebab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menurunnya jumlah santri.</w:t>
      </w:r>
    </w:p>
    <w:p w14:paraId="637EAF31" w14:textId="77777777" w:rsidR="000563F3" w:rsidRDefault="00BA796C" w:rsidP="009A642E">
      <w:pPr>
        <w:pStyle w:val="DaftarParagraf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A663E2">
        <w:rPr>
          <w:rFonts w:ascii="Times New Roman" w:hAnsi="Times New Roman" w:cs="Times New Roman"/>
          <w:sz w:val="24"/>
          <w:szCs w:val="24"/>
        </w:rPr>
        <w:t xml:space="preserve">Media Promosi merupakan sarana </w:t>
      </w:r>
      <w:r w:rsidR="00355D15">
        <w:rPr>
          <w:rFonts w:ascii="Times New Roman" w:hAnsi="Times New Roman" w:cs="Times New Roman"/>
          <w:sz w:val="24"/>
          <w:szCs w:val="24"/>
        </w:rPr>
        <w:t>komunikasi agar informasi tentang</w:t>
      </w:r>
      <w:r w:rsidR="00A663E2" w:rsidRPr="000E0AF2">
        <w:rPr>
          <w:rFonts w:ascii="Times New Roman" w:hAnsi="Times New Roman" w:cs="Times New Roman"/>
          <w:sz w:val="24"/>
          <w:szCs w:val="24"/>
        </w:rPr>
        <w:t xml:space="preserve"> suatu </w:t>
      </w:r>
      <w:r w:rsidR="006E067B">
        <w:rPr>
          <w:rFonts w:ascii="Times New Roman" w:hAnsi="Times New Roman" w:cs="Times New Roman"/>
          <w:sz w:val="24"/>
          <w:szCs w:val="24"/>
        </w:rPr>
        <w:t>lembaga</w:t>
      </w:r>
      <w:r w:rsidR="00A663E2" w:rsidRPr="000E0AF2">
        <w:rPr>
          <w:rFonts w:ascii="Times New Roman" w:hAnsi="Times New Roman" w:cs="Times New Roman"/>
          <w:sz w:val="24"/>
          <w:szCs w:val="24"/>
        </w:rPr>
        <w:t xml:space="preserve"> </w:t>
      </w:r>
      <w:r w:rsidR="004601DA">
        <w:rPr>
          <w:rFonts w:ascii="Times New Roman" w:hAnsi="Times New Roman" w:cs="Times New Roman"/>
          <w:sz w:val="24"/>
          <w:szCs w:val="24"/>
        </w:rPr>
        <w:t xml:space="preserve"> </w:t>
      </w:r>
      <w:r w:rsidR="00355D15">
        <w:rPr>
          <w:rFonts w:ascii="Times New Roman" w:hAnsi="Times New Roman" w:cs="Times New Roman"/>
          <w:sz w:val="24"/>
          <w:szCs w:val="24"/>
        </w:rPr>
        <w:t>sampai kepada</w:t>
      </w:r>
      <w:r w:rsidR="004601DA">
        <w:rPr>
          <w:rFonts w:ascii="Times New Roman" w:hAnsi="Times New Roman" w:cs="Times New Roman"/>
          <w:sz w:val="24"/>
          <w:szCs w:val="24"/>
        </w:rPr>
        <w:t xml:space="preserve"> masyarakat </w:t>
      </w:r>
      <w:r w:rsidR="00A663E2">
        <w:rPr>
          <w:rFonts w:ascii="Times New Roman" w:hAnsi="Times New Roman" w:cs="Times New Roman"/>
          <w:sz w:val="24"/>
          <w:szCs w:val="24"/>
        </w:rPr>
        <w:t>luas,</w:t>
      </w:r>
      <w:r w:rsidR="00A663E2" w:rsidRPr="000E0AF2">
        <w:rPr>
          <w:rFonts w:ascii="Times New Roman" w:hAnsi="Times New Roman" w:cs="Times New Roman"/>
          <w:sz w:val="24"/>
          <w:szCs w:val="24"/>
        </w:rPr>
        <w:t xml:space="preserve"> </w:t>
      </w:r>
      <w:r w:rsidR="00355D15">
        <w:rPr>
          <w:rFonts w:ascii="Times New Roman" w:hAnsi="Times New Roman" w:cs="Times New Roman"/>
          <w:sz w:val="24"/>
          <w:szCs w:val="24"/>
        </w:rPr>
        <w:t>dan diharapkan</w:t>
      </w:r>
      <w:r w:rsidR="009A642E">
        <w:rPr>
          <w:rFonts w:ascii="Times New Roman" w:hAnsi="Times New Roman" w:cs="Times New Roman"/>
          <w:sz w:val="24"/>
          <w:szCs w:val="24"/>
        </w:rPr>
        <w:t xml:space="preserve"> 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sz w:val="24"/>
          <w:szCs w:val="24"/>
        </w:rPr>
        <w:t xml:space="preserve">masyarakat 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bisa </w:t>
      </w:r>
      <w:r w:rsidR="006E067B">
        <w:rPr>
          <w:rFonts w:ascii="Times New Roman" w:hAnsi="Times New Roman" w:cs="Times New Roman"/>
          <w:sz w:val="24"/>
          <w:szCs w:val="24"/>
        </w:rPr>
        <w:t>mengetahui spesifikasi dan keunggulan lembaga tersebut.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sz w:val="24"/>
          <w:szCs w:val="24"/>
        </w:rPr>
        <w:t>Dengan demikian,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  promosi yang disampaikan </w:t>
      </w:r>
      <w:proofErr w:type="spellStart"/>
      <w:r w:rsidR="00A663E2" w:rsidRPr="00C32852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="00A663E2" w:rsidRPr="00C32852">
        <w:rPr>
          <w:rFonts w:ascii="Times New Roman" w:hAnsi="Times New Roman" w:cs="Times New Roman"/>
          <w:sz w:val="24"/>
          <w:szCs w:val="24"/>
        </w:rPr>
        <w:t xml:space="preserve"> dampak positif </w:t>
      </w:r>
      <w:r w:rsidR="006E067B">
        <w:rPr>
          <w:rFonts w:ascii="Times New Roman" w:hAnsi="Times New Roman" w:cs="Times New Roman"/>
          <w:sz w:val="24"/>
          <w:szCs w:val="24"/>
        </w:rPr>
        <w:t>dan menarik. Penulis</w:t>
      </w:r>
      <w:r w:rsidR="009A642E">
        <w:rPr>
          <w:rFonts w:ascii="Times New Roman" w:hAnsi="Times New Roman" w:cs="Times New Roman"/>
          <w:sz w:val="24"/>
          <w:szCs w:val="24"/>
        </w:rPr>
        <w:t xml:space="preserve"> juga</w:t>
      </w:r>
      <w:r w:rsidR="006E067B">
        <w:rPr>
          <w:rFonts w:ascii="Times New Roman" w:hAnsi="Times New Roman" w:cs="Times New Roman"/>
          <w:sz w:val="24"/>
          <w:szCs w:val="24"/>
        </w:rPr>
        <w:t xml:space="preserve"> berharap,</w:t>
      </w:r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adanya  Perancangan Media Promosi Taman Pendidikan Al-Quran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Az – </w:t>
      </w:r>
      <w:proofErr w:type="spellStart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>Zumar</w:t>
      </w:r>
      <w:proofErr w:type="spellEnd"/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Desa </w:t>
      </w:r>
      <w:proofErr w:type="spellStart"/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>Kalipare</w:t>
      </w:r>
      <w:proofErr w:type="spellEnd"/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Kabupaten Malang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dapat</w:t>
      </w:r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>meningkatkan jumlah santri</w:t>
      </w:r>
      <w:r w:rsidR="009A642E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  <w:r w:rsidR="00BD0074">
        <w:rPr>
          <w:rFonts w:ascii="Times New Roman" w:hAnsi="Times New Roman" w:cs="Times New Roman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3C518" w14:textId="77777777" w:rsidR="00A663E2" w:rsidRPr="000563F3" w:rsidRDefault="00190C54" w:rsidP="006830A9">
      <w:pPr>
        <w:pStyle w:val="Judul2"/>
        <w:numPr>
          <w:ilvl w:val="1"/>
          <w:numId w:val="14"/>
        </w:numPr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7" w:name="_Toc48154047"/>
      <w:bookmarkStart w:id="8" w:name="_Toc48220857"/>
      <w:bookmarkStart w:id="9" w:name="_Toc48221146"/>
      <w:r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="00BA796C" w:rsidRPr="000563F3">
        <w:rPr>
          <w:rFonts w:asciiTheme="majorBidi" w:hAnsiTheme="majorBidi"/>
          <w:color w:val="auto"/>
          <w:sz w:val="24"/>
          <w:szCs w:val="24"/>
          <w:lang w:eastAsia="id-ID"/>
        </w:rPr>
        <w:t>Rumusan Masalah</w:t>
      </w:r>
      <w:bookmarkEnd w:id="7"/>
      <w:bookmarkEnd w:id="8"/>
      <w:bookmarkEnd w:id="9"/>
    </w:p>
    <w:p w14:paraId="277CD87A" w14:textId="77777777" w:rsidR="000563F3" w:rsidRDefault="009A642E" w:rsidP="00286F66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Dari latar belakang di atas</w:t>
      </w:r>
      <w:r w:rsidR="000B5B0C"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="00A663E2" w:rsidRPr="00DB2DB6">
        <w:rPr>
          <w:rFonts w:ascii="Times New Roman" w:hAnsi="Times New Roman" w:cs="Times New Roman"/>
          <w:sz w:val="24"/>
          <w:szCs w:val="24"/>
          <w:lang w:eastAsia="id-ID"/>
        </w:rPr>
        <w:t xml:space="preserve"> dapat dirumuskan </w:t>
      </w:r>
      <w:r w:rsidR="00286F66">
        <w:rPr>
          <w:rFonts w:ascii="Times New Roman" w:hAnsi="Times New Roman" w:cs="Times New Roman"/>
          <w:sz w:val="24"/>
          <w:szCs w:val="24"/>
          <w:lang w:eastAsia="id-ID"/>
        </w:rPr>
        <w:t>bahwa perlu adanya media promosi yang tep</w:t>
      </w:r>
      <w:r w:rsidR="003B220D">
        <w:rPr>
          <w:rFonts w:ascii="Times New Roman" w:hAnsi="Times New Roman" w:cs="Times New Roman"/>
          <w:sz w:val="24"/>
          <w:szCs w:val="24"/>
          <w:lang w:eastAsia="id-ID"/>
        </w:rPr>
        <w:t xml:space="preserve">at agar TPQ Az – </w:t>
      </w:r>
      <w:proofErr w:type="spellStart"/>
      <w:r w:rsidR="003B220D">
        <w:rPr>
          <w:rFonts w:ascii="Times New Roman" w:hAnsi="Times New Roman" w:cs="Times New Roman"/>
          <w:sz w:val="24"/>
          <w:szCs w:val="24"/>
          <w:lang w:eastAsia="id-ID"/>
        </w:rPr>
        <w:t>Zumar</w:t>
      </w:r>
      <w:proofErr w:type="spellEnd"/>
      <w:r w:rsidR="003B220D">
        <w:rPr>
          <w:rFonts w:ascii="Times New Roman" w:hAnsi="Times New Roman" w:cs="Times New Roman"/>
          <w:sz w:val="24"/>
          <w:szCs w:val="24"/>
          <w:lang w:eastAsia="id-ID"/>
        </w:rPr>
        <w:t xml:space="preserve"> lebih di</w:t>
      </w:r>
      <w:r w:rsidR="00286F66">
        <w:rPr>
          <w:rFonts w:ascii="Times New Roman" w:hAnsi="Times New Roman" w:cs="Times New Roman"/>
          <w:sz w:val="24"/>
          <w:szCs w:val="24"/>
          <w:lang w:eastAsia="id-ID"/>
        </w:rPr>
        <w:t xml:space="preserve">kenal oleh  masyarakat Kecamatan </w:t>
      </w:r>
      <w:proofErr w:type="spellStart"/>
      <w:r w:rsidR="00286F66">
        <w:rPr>
          <w:rFonts w:ascii="Times New Roman" w:hAnsi="Times New Roman" w:cs="Times New Roman"/>
          <w:sz w:val="24"/>
          <w:szCs w:val="24"/>
          <w:lang w:eastAsia="id-ID"/>
        </w:rPr>
        <w:t>Kalipare</w:t>
      </w:r>
      <w:proofErr w:type="spellEnd"/>
      <w:r w:rsidR="00286F66">
        <w:rPr>
          <w:rFonts w:ascii="Times New Roman" w:hAnsi="Times New Roman" w:cs="Times New Roman"/>
          <w:sz w:val="24"/>
          <w:szCs w:val="24"/>
          <w:lang w:eastAsia="id-ID"/>
        </w:rPr>
        <w:t xml:space="preserve"> Kabupaten Malang.</w:t>
      </w:r>
    </w:p>
    <w:p w14:paraId="7B8980FB" w14:textId="77777777" w:rsidR="000563F3" w:rsidRPr="00177A5A" w:rsidRDefault="000563F3" w:rsidP="00177A5A">
      <w:pPr>
        <w:pStyle w:val="Judul2"/>
        <w:spacing w:line="480" w:lineRule="auto"/>
        <w:rPr>
          <w:rFonts w:asciiTheme="majorBidi" w:hAnsiTheme="majorBidi"/>
          <w:color w:val="auto"/>
          <w:sz w:val="24"/>
          <w:szCs w:val="24"/>
          <w:lang w:eastAsia="id-ID"/>
        </w:rPr>
      </w:pPr>
      <w:bookmarkStart w:id="10" w:name="_Toc48154048"/>
      <w:bookmarkStart w:id="11" w:name="_Toc48220858"/>
      <w:bookmarkStart w:id="12" w:name="_Toc48221147"/>
      <w:r w:rsidRPr="00177A5A">
        <w:rPr>
          <w:rFonts w:asciiTheme="majorBidi" w:hAnsiTheme="majorBidi"/>
          <w:color w:val="auto"/>
          <w:sz w:val="24"/>
          <w:szCs w:val="24"/>
          <w:lang w:eastAsia="id-ID"/>
        </w:rPr>
        <w:t xml:space="preserve">1.3 </w:t>
      </w:r>
      <w:r w:rsidR="00190C54"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="00A663E2" w:rsidRPr="00177A5A">
        <w:rPr>
          <w:rFonts w:asciiTheme="majorBidi" w:hAnsiTheme="majorBidi"/>
          <w:color w:val="auto"/>
          <w:sz w:val="24"/>
          <w:szCs w:val="24"/>
          <w:lang w:eastAsia="id-ID"/>
        </w:rPr>
        <w:t>Tujuan Perancangan</w:t>
      </w:r>
      <w:bookmarkEnd w:id="10"/>
      <w:bookmarkEnd w:id="11"/>
      <w:bookmarkEnd w:id="12"/>
    </w:p>
    <w:p w14:paraId="65261405" w14:textId="77777777" w:rsidR="00A663E2" w:rsidRDefault="000563F3" w:rsidP="004678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  <w:lang w:eastAsia="id-ID"/>
        </w:rPr>
        <w:t xml:space="preserve">   </w:t>
      </w:r>
      <w:r w:rsidR="00467826">
        <w:rPr>
          <w:rFonts w:ascii="Times New Roman" w:hAnsi="Times New Roman" w:cs="Times New Roman"/>
          <w:sz w:val="24"/>
          <w:szCs w:val="24"/>
          <w:lang w:eastAsia="id-ID"/>
        </w:rPr>
        <w:t xml:space="preserve">Menghasilkan media promosi yang tepat untuk lembaga TPQ Az – </w:t>
      </w:r>
      <w:proofErr w:type="spellStart"/>
      <w:r w:rsidR="00467826">
        <w:rPr>
          <w:rFonts w:ascii="Times New Roman" w:hAnsi="Times New Roman" w:cs="Times New Roman"/>
          <w:sz w:val="24"/>
          <w:szCs w:val="24"/>
          <w:lang w:eastAsia="id-ID"/>
        </w:rPr>
        <w:t>Zumar</w:t>
      </w:r>
      <w:proofErr w:type="spellEnd"/>
      <w:r w:rsidR="00467826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0B5F6D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00DAE0F5" w14:textId="77777777" w:rsidR="00A663E2" w:rsidRPr="00C76690" w:rsidRDefault="00A663E2" w:rsidP="000563F3">
      <w:pPr>
        <w:pStyle w:val="Judul2"/>
        <w:spacing w:line="480" w:lineRule="auto"/>
        <w:rPr>
          <w:rFonts w:asciiTheme="majorBidi" w:hAnsiTheme="majorBidi"/>
          <w:color w:val="auto"/>
          <w:sz w:val="24"/>
          <w:szCs w:val="24"/>
          <w:lang w:eastAsia="id-ID"/>
        </w:rPr>
      </w:pPr>
      <w:bookmarkStart w:id="13" w:name="_Toc48154049"/>
      <w:bookmarkStart w:id="14" w:name="_Toc48220859"/>
      <w:bookmarkStart w:id="15" w:name="_Toc48221148"/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 xml:space="preserve">1.4 </w:t>
      </w:r>
      <w:r w:rsidR="00190C54"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>Batasan Perancangan</w:t>
      </w:r>
      <w:bookmarkEnd w:id="13"/>
      <w:bookmarkEnd w:id="14"/>
      <w:bookmarkEnd w:id="15"/>
    </w:p>
    <w:p w14:paraId="67F4C203" w14:textId="77777777" w:rsidR="000B5F6D" w:rsidRDefault="00190C54" w:rsidP="00190C54">
      <w:pPr>
        <w:pStyle w:val="DaftarParagraf"/>
        <w:numPr>
          <w:ilvl w:val="0"/>
          <w:numId w:val="4"/>
        </w:numPr>
        <w:spacing w:after="0" w:line="48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</w:t>
      </w:r>
      <w:r w:rsidR="00467826">
        <w:rPr>
          <w:rFonts w:ascii="Times New Roman" w:hAnsi="Times New Roman" w:cs="Times New Roman"/>
          <w:sz w:val="24"/>
          <w:szCs w:val="24"/>
          <w:lang w:eastAsia="id-ID"/>
        </w:rPr>
        <w:t xml:space="preserve">Ruang lingkup Promosi </w:t>
      </w:r>
      <w:r w:rsidR="000B5F6D">
        <w:rPr>
          <w:rFonts w:ascii="Times New Roman" w:hAnsi="Times New Roman" w:cs="Times New Roman"/>
          <w:sz w:val="24"/>
          <w:szCs w:val="24"/>
          <w:lang w:eastAsia="id-ID"/>
        </w:rPr>
        <w:t xml:space="preserve">di daerah Kecamatan </w:t>
      </w:r>
      <w:proofErr w:type="spellStart"/>
      <w:r w:rsidR="000B5F6D">
        <w:rPr>
          <w:rFonts w:ascii="Times New Roman" w:hAnsi="Times New Roman" w:cs="Times New Roman"/>
          <w:sz w:val="24"/>
          <w:szCs w:val="24"/>
          <w:lang w:eastAsia="id-ID"/>
        </w:rPr>
        <w:t>Kalipare</w:t>
      </w:r>
      <w:proofErr w:type="spellEnd"/>
    </w:p>
    <w:p w14:paraId="33C3D0F9" w14:textId="77777777" w:rsidR="00A663E2" w:rsidRPr="00AA63E7" w:rsidRDefault="00190C54" w:rsidP="00190C54">
      <w:pPr>
        <w:pStyle w:val="DaftarParagraf"/>
        <w:numPr>
          <w:ilvl w:val="0"/>
          <w:numId w:val="4"/>
        </w:numPr>
        <w:spacing w:after="0" w:line="48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7826">
        <w:rPr>
          <w:rFonts w:ascii="Times New Roman" w:hAnsi="Times New Roman" w:cs="Times New Roman"/>
          <w:sz w:val="24"/>
          <w:szCs w:val="24"/>
        </w:rPr>
        <w:t>Media yang di</w:t>
      </w:r>
      <w:r w:rsidR="000B5F6D">
        <w:rPr>
          <w:rFonts w:ascii="Times New Roman" w:hAnsi="Times New Roman" w:cs="Times New Roman"/>
          <w:sz w:val="24"/>
          <w:szCs w:val="24"/>
        </w:rPr>
        <w:t>gunakan adalah:</w:t>
      </w:r>
    </w:p>
    <w:p w14:paraId="7A34A444" w14:textId="77777777" w:rsidR="000A5EF8" w:rsidRPr="00177A5A" w:rsidRDefault="001A5CEA" w:rsidP="00177A5A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  <w:lang w:eastAsia="id-ID"/>
        </w:rPr>
        <w:t xml:space="preserve">    </w:t>
      </w:r>
      <w:r w:rsidR="00F74F8F">
        <w:rPr>
          <w:rFonts w:ascii="Times New Roman" w:hAnsi="Times New Roman" w:cs="Times New Roman"/>
          <w:sz w:val="24"/>
          <w:szCs w:val="24"/>
          <w:lang w:eastAsia="id-ID"/>
        </w:rPr>
        <w:t>Media u</w:t>
      </w:r>
      <w:r w:rsidR="00177A5A">
        <w:rPr>
          <w:rFonts w:ascii="Times New Roman" w:hAnsi="Times New Roman" w:cs="Times New Roman"/>
          <w:sz w:val="24"/>
          <w:szCs w:val="24"/>
          <w:lang w:eastAsia="id-ID"/>
        </w:rPr>
        <w:t xml:space="preserve">tama : </w:t>
      </w:r>
      <w:proofErr w:type="spellStart"/>
      <w:r w:rsidR="00313D07" w:rsidRPr="00177A5A">
        <w:rPr>
          <w:rFonts w:asciiTheme="majorBidi" w:hAnsiTheme="majorBidi" w:cstheme="majorBidi"/>
          <w:sz w:val="24"/>
          <w:szCs w:val="24"/>
        </w:rPr>
        <w:t>facebook</w:t>
      </w:r>
      <w:proofErr w:type="spellEnd"/>
      <w:r w:rsidR="00177A5A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 w:rsidR="00C354F4" w:rsidRPr="00177A5A">
        <w:rPr>
          <w:rFonts w:asciiTheme="majorBidi" w:hAnsiTheme="majorBidi" w:cstheme="majorBidi"/>
          <w:sz w:val="24"/>
          <w:szCs w:val="24"/>
        </w:rPr>
        <w:t xml:space="preserve"> </w:t>
      </w:r>
      <w:r w:rsidR="000A5EF8" w:rsidRPr="00177A5A">
        <w:rPr>
          <w:rFonts w:asciiTheme="majorBidi" w:hAnsiTheme="majorBidi" w:cstheme="majorBidi"/>
          <w:sz w:val="24"/>
          <w:szCs w:val="24"/>
        </w:rPr>
        <w:t>Instagram</w:t>
      </w:r>
      <w:r w:rsidR="00C035BF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0A5EF8" w:rsidRPr="00177A5A">
        <w:rPr>
          <w:rFonts w:asciiTheme="majorBidi" w:hAnsiTheme="majorBidi" w:cstheme="majorBidi"/>
          <w:sz w:val="24"/>
          <w:szCs w:val="24"/>
        </w:rPr>
        <w:t>WhatsApp</w:t>
      </w:r>
      <w:proofErr w:type="spellEnd"/>
      <w:r w:rsidR="00C035BF">
        <w:rPr>
          <w:rFonts w:asciiTheme="majorBidi" w:hAnsiTheme="majorBidi" w:cstheme="majorBidi"/>
          <w:sz w:val="24"/>
          <w:szCs w:val="24"/>
        </w:rPr>
        <w:t>.</w:t>
      </w:r>
    </w:p>
    <w:p w14:paraId="508EAD4D" w14:textId="77777777" w:rsidR="001A5CEA" w:rsidRPr="00755FDE" w:rsidRDefault="001A5CEA" w:rsidP="00190C54">
      <w:pPr>
        <w:pStyle w:val="DaftarParagraf"/>
        <w:spacing w:after="0" w:line="48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177A5A">
        <w:rPr>
          <w:rFonts w:ascii="Times New Roman" w:hAnsi="Times New Roman" w:cs="Times New Roman"/>
          <w:sz w:val="24"/>
          <w:szCs w:val="24"/>
        </w:rPr>
        <w:t>edia  pendukung</w:t>
      </w:r>
      <w:r w:rsidR="00BD0562">
        <w:rPr>
          <w:rFonts w:ascii="Times New Roman" w:hAnsi="Times New Roman" w:cs="Times New Roman"/>
          <w:sz w:val="24"/>
          <w:szCs w:val="24"/>
        </w:rPr>
        <w:t xml:space="preserve"> </w:t>
      </w:r>
      <w:r w:rsidR="00177A5A">
        <w:rPr>
          <w:rFonts w:ascii="Times New Roman" w:hAnsi="Times New Roman" w:cs="Times New Roman"/>
          <w:sz w:val="24"/>
          <w:szCs w:val="24"/>
        </w:rPr>
        <w:t xml:space="preserve">: </w:t>
      </w:r>
      <w:r w:rsidR="00C76690" w:rsidRPr="00755FDE">
        <w:rPr>
          <w:rFonts w:asciiTheme="majorBidi" w:hAnsiTheme="majorBidi" w:cstheme="majorBidi"/>
          <w:sz w:val="24"/>
          <w:szCs w:val="24"/>
        </w:rPr>
        <w:t>Poster</w:t>
      </w:r>
      <w:r w:rsidR="00177A5A" w:rsidRPr="00755FD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77A5A" w:rsidRPr="00755FDE">
        <w:rPr>
          <w:rFonts w:asciiTheme="majorBidi" w:hAnsiTheme="majorBidi" w:cstheme="majorBidi"/>
          <w:sz w:val="24"/>
          <w:szCs w:val="24"/>
        </w:rPr>
        <w:t>Bronsur</w:t>
      </w:r>
      <w:proofErr w:type="spellEnd"/>
      <w:r w:rsidR="00177A5A" w:rsidRPr="00755FDE">
        <w:rPr>
          <w:rFonts w:asciiTheme="majorBidi" w:hAnsiTheme="majorBidi" w:cstheme="majorBidi"/>
          <w:sz w:val="24"/>
          <w:szCs w:val="24"/>
        </w:rPr>
        <w:t xml:space="preserve">, X </w:t>
      </w:r>
      <w:proofErr w:type="spellStart"/>
      <w:r w:rsidR="00177A5A" w:rsidRPr="00755FDE">
        <w:rPr>
          <w:rFonts w:asciiTheme="majorBidi" w:hAnsiTheme="majorBidi" w:cstheme="majorBidi"/>
          <w:sz w:val="24"/>
          <w:szCs w:val="24"/>
        </w:rPr>
        <w:t>banner</w:t>
      </w:r>
      <w:proofErr w:type="spellEnd"/>
      <w:r w:rsidR="00177A5A" w:rsidRPr="00755FDE">
        <w:rPr>
          <w:rFonts w:asciiTheme="majorBidi" w:hAnsiTheme="majorBidi" w:cstheme="majorBidi"/>
          <w:sz w:val="24"/>
          <w:szCs w:val="24"/>
        </w:rPr>
        <w:t xml:space="preserve">, Buku tulis, </w:t>
      </w:r>
      <w:r w:rsidR="0001363F">
        <w:rPr>
          <w:rFonts w:asciiTheme="majorBidi" w:hAnsiTheme="majorBidi" w:cstheme="majorBidi"/>
          <w:sz w:val="24"/>
          <w:szCs w:val="24"/>
        </w:rPr>
        <w:t>Stiker,</w:t>
      </w:r>
      <w:r w:rsidR="00C76690" w:rsidRPr="00755F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6690" w:rsidRPr="00755FDE">
        <w:rPr>
          <w:rFonts w:asciiTheme="majorBidi" w:hAnsiTheme="majorBidi" w:cstheme="majorBidi"/>
          <w:sz w:val="24"/>
          <w:szCs w:val="24"/>
        </w:rPr>
        <w:t>ganci</w:t>
      </w:r>
      <w:proofErr w:type="spellEnd"/>
      <w:r w:rsidR="00177A5A" w:rsidRPr="00755FDE">
        <w:rPr>
          <w:rFonts w:asciiTheme="majorBidi" w:hAnsiTheme="majorBidi" w:cstheme="majorBidi"/>
          <w:sz w:val="24"/>
          <w:szCs w:val="24"/>
        </w:rPr>
        <w:t xml:space="preserve">, </w:t>
      </w:r>
      <w:r w:rsidR="00190C54">
        <w:rPr>
          <w:rFonts w:asciiTheme="majorBidi" w:hAnsiTheme="majorBidi" w:cstheme="majorBidi"/>
          <w:sz w:val="24"/>
          <w:szCs w:val="24"/>
        </w:rPr>
        <w:t xml:space="preserve"> </w:t>
      </w:r>
      <w:r w:rsidR="00F521F4">
        <w:rPr>
          <w:rFonts w:asciiTheme="majorBidi" w:hAnsiTheme="majorBidi" w:cstheme="majorBidi"/>
          <w:sz w:val="24"/>
          <w:szCs w:val="24"/>
        </w:rPr>
        <w:t xml:space="preserve">Tas </w:t>
      </w:r>
      <w:r w:rsidR="00755FDE">
        <w:rPr>
          <w:rFonts w:asciiTheme="majorBidi" w:hAnsiTheme="majorBidi" w:cstheme="majorBidi"/>
          <w:sz w:val="24"/>
          <w:szCs w:val="24"/>
        </w:rPr>
        <w:t>d</w:t>
      </w:r>
      <w:r w:rsidR="00177A5A" w:rsidRPr="00755FDE">
        <w:rPr>
          <w:rFonts w:asciiTheme="majorBidi" w:hAnsiTheme="majorBidi" w:cstheme="majorBidi"/>
          <w:sz w:val="24"/>
          <w:szCs w:val="24"/>
        </w:rPr>
        <w:t xml:space="preserve">an </w:t>
      </w:r>
      <w:r w:rsidR="00C76690" w:rsidRPr="00755FDE">
        <w:rPr>
          <w:rFonts w:asciiTheme="majorBidi" w:hAnsiTheme="majorBidi" w:cstheme="majorBidi"/>
          <w:sz w:val="24"/>
          <w:szCs w:val="24"/>
        </w:rPr>
        <w:t>Jam dinding</w:t>
      </w:r>
      <w:r w:rsidR="00C035BF">
        <w:rPr>
          <w:rFonts w:asciiTheme="majorBidi" w:hAnsiTheme="majorBidi" w:cstheme="majorBidi"/>
          <w:sz w:val="24"/>
          <w:szCs w:val="24"/>
        </w:rPr>
        <w:t>.</w:t>
      </w:r>
      <w:r w:rsidR="00C76690" w:rsidRPr="00755FDE">
        <w:rPr>
          <w:rFonts w:asciiTheme="majorBidi" w:hAnsiTheme="majorBidi" w:cstheme="majorBidi"/>
          <w:sz w:val="24"/>
          <w:szCs w:val="24"/>
        </w:rPr>
        <w:t xml:space="preserve"> </w:t>
      </w:r>
      <w:r w:rsidR="00755FDE" w:rsidRPr="00755FDE">
        <w:rPr>
          <w:rFonts w:asciiTheme="majorBidi" w:hAnsiTheme="majorBidi" w:cstheme="majorBidi"/>
          <w:sz w:val="24"/>
          <w:szCs w:val="24"/>
        </w:rPr>
        <w:tab/>
      </w:r>
    </w:p>
    <w:p w14:paraId="0C9B52B2" w14:textId="77777777" w:rsidR="00BB01D6" w:rsidRPr="001A5CEA" w:rsidRDefault="00C035BF" w:rsidP="00190C54">
      <w:pPr>
        <w:pStyle w:val="DaftarParagraf"/>
        <w:numPr>
          <w:ilvl w:val="0"/>
          <w:numId w:val="4"/>
        </w:numPr>
        <w:tabs>
          <w:tab w:val="left" w:pos="540"/>
        </w:tabs>
        <w:spacing w:line="480" w:lineRule="auto"/>
        <w:ind w:left="540"/>
      </w:pPr>
      <w:r w:rsidRPr="000B5F6D">
        <w:rPr>
          <w:rFonts w:ascii="Times New Roman" w:hAnsi="Times New Roman" w:cs="Times New Roman"/>
          <w:sz w:val="24"/>
          <w:szCs w:val="24"/>
          <w:lang w:eastAsia="id-ID"/>
        </w:rPr>
        <w:t xml:space="preserve">Target  </w:t>
      </w:r>
      <w:proofErr w:type="spellStart"/>
      <w:r w:rsidRPr="000B5F6D">
        <w:rPr>
          <w:rFonts w:ascii="Times New Roman" w:hAnsi="Times New Roman" w:cs="Times New Roman"/>
          <w:sz w:val="24"/>
          <w:szCs w:val="24"/>
          <w:lang w:eastAsia="id-ID"/>
        </w:rPr>
        <w:t>Audiens</w:t>
      </w:r>
      <w:proofErr w:type="spellEnd"/>
      <w:r w:rsidRPr="000B5F6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0B5F6D" w:rsidRPr="000B5F6D">
        <w:rPr>
          <w:rFonts w:ascii="Times New Roman" w:hAnsi="Times New Roman" w:cs="Times New Roman"/>
          <w:sz w:val="24"/>
          <w:szCs w:val="24"/>
          <w:lang w:eastAsia="id-ID"/>
        </w:rPr>
        <w:t>para orang tua/kepala keluarga dan an</w:t>
      </w:r>
      <w:r w:rsidR="00190C54">
        <w:rPr>
          <w:rFonts w:ascii="Times New Roman" w:hAnsi="Times New Roman" w:cs="Times New Roman"/>
          <w:sz w:val="24"/>
          <w:szCs w:val="24"/>
          <w:lang w:eastAsia="id-ID"/>
        </w:rPr>
        <w:t xml:space="preserve">ak </w:t>
      </w:r>
      <w:proofErr w:type="spellStart"/>
      <w:r w:rsidR="00190C54">
        <w:rPr>
          <w:rFonts w:ascii="Times New Roman" w:hAnsi="Times New Roman" w:cs="Times New Roman"/>
          <w:sz w:val="24"/>
          <w:szCs w:val="24"/>
          <w:lang w:eastAsia="id-ID"/>
        </w:rPr>
        <w:t>anak</w:t>
      </w:r>
      <w:proofErr w:type="spellEnd"/>
      <w:r w:rsidR="00190C54">
        <w:rPr>
          <w:rFonts w:ascii="Times New Roman" w:hAnsi="Times New Roman" w:cs="Times New Roman"/>
          <w:sz w:val="24"/>
          <w:szCs w:val="24"/>
          <w:lang w:eastAsia="id-ID"/>
        </w:rPr>
        <w:t xml:space="preserve"> usia </w:t>
      </w:r>
      <w:r w:rsidR="00E1590F">
        <w:rPr>
          <w:rFonts w:ascii="Times New Roman" w:hAnsi="Times New Roman" w:cs="Times New Roman"/>
          <w:sz w:val="24"/>
          <w:szCs w:val="24"/>
          <w:lang w:eastAsia="id-ID"/>
        </w:rPr>
        <w:t>Pendidikan Dasar (7</w:t>
      </w:r>
      <w:r w:rsidR="000B5F6D" w:rsidRPr="000B5F6D">
        <w:rPr>
          <w:rFonts w:ascii="Times New Roman" w:hAnsi="Times New Roman" w:cs="Times New Roman"/>
          <w:sz w:val="24"/>
          <w:szCs w:val="24"/>
          <w:lang w:eastAsia="id-ID"/>
        </w:rPr>
        <w:t xml:space="preserve"> – 15 tahun).</w:t>
      </w:r>
    </w:p>
    <w:p w14:paraId="3DC02379" w14:textId="77777777" w:rsidR="00A663E2" w:rsidRPr="00C76690" w:rsidRDefault="00A663E2" w:rsidP="00177A5A">
      <w:pPr>
        <w:pStyle w:val="Judul2"/>
        <w:spacing w:before="0" w:line="480" w:lineRule="auto"/>
        <w:rPr>
          <w:rFonts w:asciiTheme="majorBidi" w:hAnsiTheme="majorBidi"/>
          <w:color w:val="auto"/>
          <w:sz w:val="24"/>
          <w:szCs w:val="24"/>
        </w:rPr>
      </w:pPr>
      <w:bookmarkStart w:id="16" w:name="_Toc48154050"/>
      <w:bookmarkStart w:id="17" w:name="_Toc48220860"/>
      <w:bookmarkStart w:id="18" w:name="_Toc48221149"/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 xml:space="preserve">1.5 </w:t>
      </w:r>
      <w:r w:rsidR="00190C54"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>Manfaat Perancangan</w:t>
      </w:r>
      <w:bookmarkEnd w:id="16"/>
      <w:bookmarkEnd w:id="17"/>
      <w:bookmarkEnd w:id="18"/>
    </w:p>
    <w:p w14:paraId="0F1DA443" w14:textId="77777777" w:rsidR="00A663E2" w:rsidRDefault="00A663E2" w:rsidP="00190C54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r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  Bagi Penulis</w:t>
      </w:r>
    </w:p>
    <w:p w14:paraId="7F3366DE" w14:textId="77777777" w:rsidR="00B61600" w:rsidRPr="00B61600" w:rsidRDefault="00B61600" w:rsidP="006702FE">
      <w:pPr>
        <w:pStyle w:val="DaftarParagraf"/>
        <w:numPr>
          <w:ilvl w:val="0"/>
          <w:numId w:val="22"/>
        </w:numPr>
        <w:spacing w:after="0"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Dapat menambah pengetahuan perancangan  media yang relevan  dengan kebutuhan promosi TPQ, khususnya TPQ </w:t>
      </w:r>
      <w:r w:rsidR="009862FB">
        <w:rPr>
          <w:rFonts w:ascii="Times New Roman" w:hAnsi="Times New Roman" w:cs="Times New Roman"/>
          <w:bCs/>
          <w:sz w:val="24"/>
          <w:szCs w:val="24"/>
          <w:lang w:eastAsia="id-ID"/>
        </w:rPr>
        <w:t>Az-</w:t>
      </w:r>
      <w:proofErr w:type="spellStart"/>
      <w:r w:rsidR="009862FB">
        <w:rPr>
          <w:rFonts w:ascii="Times New Roman" w:hAnsi="Times New Roman" w:cs="Times New Roman"/>
          <w:bCs/>
          <w:sz w:val="24"/>
          <w:szCs w:val="24"/>
          <w:lang w:eastAsia="id-ID"/>
        </w:rPr>
        <w:t>Zumar</w:t>
      </w:r>
      <w:proofErr w:type="spellEnd"/>
      <w:r w:rsidR="008F1A7E">
        <w:rPr>
          <w:rFonts w:ascii="Times New Roman" w:hAnsi="Times New Roman" w:cs="Times New Roman"/>
          <w:bCs/>
          <w:sz w:val="24"/>
          <w:szCs w:val="24"/>
          <w:lang w:eastAsia="id-ID"/>
        </w:rPr>
        <w:t>.</w:t>
      </w:r>
    </w:p>
    <w:p w14:paraId="71FE4C41" w14:textId="77777777" w:rsidR="00A663E2" w:rsidRPr="0096521A" w:rsidRDefault="00A663E2" w:rsidP="006702FE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2. </w:t>
      </w:r>
      <w:r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 Bagi STIKI</w:t>
      </w:r>
    </w:p>
    <w:p w14:paraId="43C05253" w14:textId="77777777" w:rsidR="008F1A7E" w:rsidRDefault="008F1A7E" w:rsidP="006702FE">
      <w:pPr>
        <w:pStyle w:val="DaftarParagraf"/>
        <w:numPr>
          <w:ilvl w:val="0"/>
          <w:numId w:val="1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Penyusunan</w:t>
      </w:r>
      <w:r w:rsidR="006702FE">
        <w:rPr>
          <w:rFonts w:ascii="Times New Roman" w:hAnsi="Times New Roman" w:cs="Times New Roman"/>
          <w:sz w:val="24"/>
          <w:szCs w:val="24"/>
          <w:lang w:eastAsia="id-ID"/>
        </w:rPr>
        <w:t xml:space="preserve"> Tugas Akhir dapat ditambah referensi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perpustaka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STIKI khususnya jurusan DKV.</w:t>
      </w:r>
    </w:p>
    <w:p w14:paraId="4423059B" w14:textId="77777777" w:rsidR="00A663E2" w:rsidRPr="008F1A7E" w:rsidRDefault="00A663E2" w:rsidP="006702FE">
      <w:pPr>
        <w:pStyle w:val="DaftarParagraf"/>
        <w:numPr>
          <w:ilvl w:val="0"/>
          <w:numId w:val="1"/>
        </w:numPr>
        <w:spacing w:after="0" w:line="480" w:lineRule="auto"/>
        <w:ind w:left="900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r w:rsidRPr="008F1A7E">
        <w:rPr>
          <w:rFonts w:ascii="Times New Roman" w:hAnsi="Times New Roman" w:cs="Times New Roman"/>
          <w:sz w:val="24"/>
          <w:szCs w:val="24"/>
          <w:lang w:eastAsia="id-ID"/>
        </w:rPr>
        <w:t xml:space="preserve">Sebagai panduan untuk mengembangkan </w:t>
      </w:r>
      <w:r w:rsidR="00BB01D6">
        <w:rPr>
          <w:rFonts w:ascii="Times New Roman" w:hAnsi="Times New Roman" w:cs="Times New Roman"/>
          <w:iCs/>
          <w:sz w:val="24"/>
          <w:szCs w:val="24"/>
          <w:lang w:eastAsia="id-ID"/>
        </w:rPr>
        <w:t>Media Promosi.</w:t>
      </w:r>
    </w:p>
    <w:p w14:paraId="0E9AE1C7" w14:textId="77777777" w:rsidR="00A663E2" w:rsidRPr="0096521A" w:rsidRDefault="006702FE" w:rsidP="00177A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r w:rsidR="00177A5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A663E2" w:rsidRPr="0081337C">
        <w:rPr>
          <w:rFonts w:ascii="Times New Roman" w:hAnsi="Times New Roman" w:cs="Times New Roman"/>
          <w:b/>
          <w:sz w:val="24"/>
          <w:szCs w:val="24"/>
          <w:lang w:eastAsia="id-ID"/>
        </w:rPr>
        <w:t>3</w:t>
      </w:r>
      <w:r w:rsidR="00A663E2">
        <w:rPr>
          <w:rFonts w:ascii="Times New Roman" w:hAnsi="Times New Roman" w:cs="Times New Roman"/>
          <w:sz w:val="24"/>
          <w:szCs w:val="24"/>
          <w:lang w:eastAsia="id-ID"/>
        </w:rPr>
        <w:t xml:space="preserve">.   </w:t>
      </w:r>
      <w:r w:rsidR="00A663E2"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>Bagi  TPQ Az –</w:t>
      </w:r>
      <w:proofErr w:type="spellStart"/>
      <w:r w:rsidR="00A663E2"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>Zumar</w:t>
      </w:r>
      <w:proofErr w:type="spellEnd"/>
    </w:p>
    <w:p w14:paraId="66D45A4B" w14:textId="77777777" w:rsidR="00A663E2" w:rsidRDefault="00BB01D6" w:rsidP="006702FE">
      <w:pPr>
        <w:pStyle w:val="DaftarParagraf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Dapat memberikan informasi yang sangat  berguna dalam mempromosikan lembaga TPQ </w:t>
      </w:r>
      <w:r w:rsidR="00FA37B9">
        <w:rPr>
          <w:rFonts w:ascii="Times New Roman" w:hAnsi="Times New Roman" w:cs="Times New Roman"/>
          <w:sz w:val="24"/>
          <w:szCs w:val="24"/>
          <w:lang w:eastAsia="id-ID"/>
        </w:rPr>
        <w:t xml:space="preserve">Az - </w:t>
      </w:r>
      <w:proofErr w:type="spellStart"/>
      <w:r w:rsidR="00FA37B9">
        <w:rPr>
          <w:rFonts w:ascii="Times New Roman" w:hAnsi="Times New Roman" w:cs="Times New Roman"/>
          <w:sz w:val="24"/>
          <w:szCs w:val="24"/>
          <w:lang w:eastAsia="id-ID"/>
        </w:rPr>
        <w:t>Zumar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pada masyarakat luas.</w:t>
      </w:r>
    </w:p>
    <w:p w14:paraId="7B98E8A0" w14:textId="77777777" w:rsidR="00177A5A" w:rsidRPr="00BB01D6" w:rsidRDefault="00BB01D6" w:rsidP="006702FE">
      <w:pPr>
        <w:pStyle w:val="DaftarParagraf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BB01D6">
        <w:rPr>
          <w:rFonts w:ascii="Times New Roman" w:hAnsi="Times New Roman" w:cs="Times New Roman"/>
          <w:sz w:val="24"/>
          <w:szCs w:val="24"/>
          <w:lang w:eastAsia="id-ID"/>
        </w:rPr>
        <w:t>Perancangan  media komunikasi dengan masyarakat luas pada masa PPDB.</w:t>
      </w:r>
    </w:p>
    <w:p w14:paraId="34214C38" w14:textId="77777777" w:rsidR="00A663E2" w:rsidRPr="00C76690" w:rsidRDefault="00DF6643" w:rsidP="00B71CF9">
      <w:pPr>
        <w:pStyle w:val="Judul2"/>
        <w:numPr>
          <w:ilvl w:val="1"/>
          <w:numId w:val="2"/>
        </w:numPr>
        <w:spacing w:line="480" w:lineRule="auto"/>
        <w:rPr>
          <w:rFonts w:asciiTheme="majorBidi" w:hAnsiTheme="majorBidi"/>
          <w:color w:val="auto"/>
          <w:sz w:val="24"/>
          <w:szCs w:val="24"/>
          <w:lang w:eastAsia="id-ID"/>
        </w:rPr>
      </w:pPr>
      <w:r>
        <w:rPr>
          <w:rFonts w:asciiTheme="majorBidi" w:hAnsiTheme="majorBidi"/>
          <w:color w:val="auto"/>
          <w:sz w:val="24"/>
          <w:szCs w:val="24"/>
          <w:lang w:eastAsia="id-ID"/>
        </w:rPr>
        <w:t xml:space="preserve"> </w:t>
      </w:r>
      <w:bookmarkStart w:id="19" w:name="_Toc48154051"/>
      <w:bookmarkStart w:id="20" w:name="_Toc48220861"/>
      <w:bookmarkStart w:id="21" w:name="_Toc48221150"/>
      <w:r w:rsidR="006702FE">
        <w:rPr>
          <w:rFonts w:asciiTheme="majorBidi" w:hAnsiTheme="majorBidi"/>
          <w:color w:val="auto"/>
          <w:sz w:val="24"/>
          <w:szCs w:val="24"/>
          <w:lang w:eastAsia="id-ID"/>
        </w:rPr>
        <w:t xml:space="preserve">  </w:t>
      </w:r>
      <w:r w:rsidR="00A663E2" w:rsidRPr="00C76690">
        <w:rPr>
          <w:rFonts w:asciiTheme="majorBidi" w:hAnsiTheme="majorBidi"/>
          <w:color w:val="auto"/>
          <w:sz w:val="24"/>
          <w:szCs w:val="24"/>
          <w:lang w:eastAsia="id-ID"/>
        </w:rPr>
        <w:t>Definisi Operasional</w:t>
      </w:r>
      <w:bookmarkEnd w:id="19"/>
      <w:bookmarkEnd w:id="20"/>
      <w:bookmarkEnd w:id="21"/>
    </w:p>
    <w:p w14:paraId="7C75D130" w14:textId="77777777" w:rsidR="00A663E2" w:rsidRPr="00E03A07" w:rsidRDefault="00A663E2" w:rsidP="006702FE">
      <w:pPr>
        <w:pStyle w:val="DaftarParagraf"/>
        <w:numPr>
          <w:ilvl w:val="2"/>
          <w:numId w:val="2"/>
        </w:numPr>
        <w:spacing w:after="0" w:line="480" w:lineRule="auto"/>
        <w:ind w:left="5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Perancangan adalah  </w:t>
      </w:r>
      <w:r w:rsidR="00EF0762">
        <w:rPr>
          <w:rFonts w:ascii="Times New Roman" w:hAnsi="Times New Roman" w:cs="Times New Roman"/>
          <w:sz w:val="24"/>
          <w:szCs w:val="24"/>
          <w:lang w:eastAsia="id-ID"/>
        </w:rPr>
        <w:t xml:space="preserve">perencanaan, </w:t>
      </w:r>
      <w:r w:rsidR="00EF0762">
        <w:rPr>
          <w:rFonts w:ascii="Times New Roman" w:hAnsi="Times New Roman" w:cs="Times New Roman"/>
          <w:sz w:val="24"/>
          <w:szCs w:val="24"/>
        </w:rPr>
        <w:t xml:space="preserve">penggambaran </w:t>
      </w:r>
      <w:r w:rsidRPr="00E03A07">
        <w:rPr>
          <w:rFonts w:ascii="Times New Roman" w:hAnsi="Times New Roman" w:cs="Times New Roman"/>
          <w:sz w:val="24"/>
          <w:szCs w:val="24"/>
        </w:rPr>
        <w:t>dan pembuatan sket</w:t>
      </w:r>
      <w:r>
        <w:rPr>
          <w:rFonts w:ascii="Times New Roman" w:hAnsi="Times New Roman" w:cs="Times New Roman"/>
          <w:sz w:val="24"/>
          <w:szCs w:val="24"/>
        </w:rPr>
        <w:t>sa atau pengaturan untuk menyele</w:t>
      </w:r>
      <w:r w:rsidRPr="00E03A07">
        <w:rPr>
          <w:rFonts w:ascii="Times New Roman" w:hAnsi="Times New Roman" w:cs="Times New Roman"/>
          <w:sz w:val="24"/>
          <w:szCs w:val="24"/>
        </w:rPr>
        <w:t xml:space="preserve">saikan  suatu permasalahan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E03A07">
        <w:rPr>
          <w:rFonts w:ascii="Times New Roman" w:hAnsi="Times New Roman" w:cs="Times New Roman"/>
          <w:sz w:val="24"/>
          <w:szCs w:val="24"/>
        </w:rPr>
        <w:t>yang ada di</w:t>
      </w:r>
      <w:r w:rsidRPr="00E03A07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E03A07">
        <w:rPr>
          <w:rFonts w:ascii="Times New Roman" w:hAnsi="Times New Roman" w:cs="Times New Roman"/>
          <w:sz w:val="24"/>
          <w:szCs w:val="24"/>
        </w:rPr>
        <w:t>lapangan.</w:t>
      </w:r>
    </w:p>
    <w:p w14:paraId="4EE71E44" w14:textId="77777777" w:rsidR="00A663E2" w:rsidRPr="00E03A07" w:rsidRDefault="00A663E2" w:rsidP="006702FE">
      <w:pPr>
        <w:pStyle w:val="DaftarParagraf"/>
        <w:numPr>
          <w:ilvl w:val="2"/>
          <w:numId w:val="2"/>
        </w:numPr>
        <w:spacing w:after="0"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3A07">
        <w:rPr>
          <w:rFonts w:ascii="Times New Roman" w:hAnsi="Times New Roman" w:cs="Times New Roman"/>
          <w:sz w:val="24"/>
          <w:szCs w:val="24"/>
          <w:lang w:eastAsia="id-ID"/>
        </w:rPr>
        <w:t>Media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EF0762">
        <w:rPr>
          <w:rFonts w:ascii="Times New Roman" w:hAnsi="Times New Roman" w:cs="Times New Roman"/>
          <w:sz w:val="24"/>
          <w:szCs w:val="24"/>
          <w:lang w:eastAsia="id-ID"/>
        </w:rPr>
        <w:t>adalah sarana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 xml:space="preserve"> perantara yang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>fungsi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>nya</w:t>
      </w:r>
      <w:r w:rsidR="00EF0762">
        <w:rPr>
          <w:rFonts w:ascii="Times New Roman" w:hAnsi="Times New Roman" w:cs="Times New Roman"/>
          <w:sz w:val="24"/>
          <w:szCs w:val="24"/>
          <w:lang w:eastAsia="id-ID"/>
        </w:rPr>
        <w:t xml:space="preserve">  untuk mengantarkan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informasi  atau pesan yang akan di sampaikan.</w:t>
      </w:r>
    </w:p>
    <w:p w14:paraId="1380EC0D" w14:textId="77777777" w:rsidR="00A663E2" w:rsidRDefault="00A663E2" w:rsidP="00885A19">
      <w:pPr>
        <w:pStyle w:val="DaftarParagraf"/>
        <w:numPr>
          <w:ilvl w:val="2"/>
          <w:numId w:val="2"/>
        </w:numPr>
        <w:spacing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3A07">
        <w:rPr>
          <w:rFonts w:ascii="Times New Roman" w:hAnsi="Times New Roman" w:cs="Times New Roman"/>
          <w:sz w:val="24"/>
          <w:szCs w:val="24"/>
          <w:lang w:eastAsia="id-ID"/>
        </w:rPr>
        <w:lastRenderedPageBreak/>
        <w:t xml:space="preserve">Promosi adalah 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aktivitas komunikasi yang dilakukan  oleh seseorang atau 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lebih dan atau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perusahaan dengan masyarakat luas, 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yang 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 xml:space="preserve">bertujuan mengenalkan  barang, </w:t>
      </w:r>
      <w:proofErr w:type="spellStart"/>
      <w:r w:rsidR="00EF0762">
        <w:rPr>
          <w:rFonts w:ascii="Times New Roman" w:hAnsi="Times New Roman" w:cs="Times New Roman"/>
          <w:sz w:val="24"/>
          <w:szCs w:val="24"/>
          <w:lang w:eastAsia="id-ID"/>
        </w:rPr>
        <w:t>merek,jasa</w:t>
      </w:r>
      <w:proofErr w:type="spellEnd"/>
      <w:r w:rsidR="00EF0762"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="00016762">
        <w:rPr>
          <w:rFonts w:ascii="Times New Roman" w:hAnsi="Times New Roman" w:cs="Times New Roman"/>
          <w:sz w:val="24"/>
          <w:szCs w:val="24"/>
          <w:lang w:eastAsia="id-ID"/>
        </w:rPr>
        <w:t xml:space="preserve"> dan atau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53EC5DED" w14:textId="77777777" w:rsidR="00A663E2" w:rsidRDefault="00A663E2" w:rsidP="00AB6617">
      <w:pPr>
        <w:pStyle w:val="DaftarParagraf"/>
        <w:numPr>
          <w:ilvl w:val="2"/>
          <w:numId w:val="2"/>
        </w:numPr>
        <w:spacing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TPQ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adalah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lembaga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pendidikan non formal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CC316E">
        <w:rPr>
          <w:rFonts w:ascii="Times New Roman" w:hAnsi="Times New Roman" w:cs="Times New Roman"/>
          <w:sz w:val="24"/>
          <w:szCs w:val="24"/>
          <w:lang w:eastAsia="id-ID"/>
        </w:rPr>
        <w:t xml:space="preserve"> yang bertujuan memberikan pel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>ajaran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dasar </w:t>
      </w:r>
      <w:proofErr w:type="spellStart"/>
      <w:r w:rsidR="00AB6617">
        <w:rPr>
          <w:rFonts w:ascii="Times New Roman" w:hAnsi="Times New Roman" w:cs="Times New Roman"/>
          <w:sz w:val="24"/>
          <w:szCs w:val="24"/>
          <w:lang w:eastAsia="id-ID"/>
        </w:rPr>
        <w:t>dasar</w:t>
      </w:r>
      <w:proofErr w:type="spellEnd"/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agama Islam dan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membaca Al </w:t>
      </w:r>
      <w:proofErr w:type="spellStart"/>
      <w:r w:rsidRPr="00E03A07">
        <w:rPr>
          <w:rFonts w:ascii="Times New Roman" w:hAnsi="Times New Roman" w:cs="Times New Roman"/>
          <w:sz w:val="24"/>
          <w:szCs w:val="24"/>
          <w:lang w:eastAsia="id-ID"/>
        </w:rPr>
        <w:t>Qur’an</w:t>
      </w:r>
      <w:proofErr w:type="spellEnd"/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sejak usia dini.</w:t>
      </w:r>
    </w:p>
    <w:p w14:paraId="2604F708" w14:textId="1B53FA92" w:rsidR="00BA4A0A" w:rsidRDefault="00FA37B9" w:rsidP="006466B5">
      <w:pPr>
        <w:pStyle w:val="DaftarParagraf"/>
        <w:numPr>
          <w:ilvl w:val="2"/>
          <w:numId w:val="2"/>
        </w:numPr>
        <w:spacing w:line="480" w:lineRule="auto"/>
        <w:ind w:left="540" w:hanging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Az -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Zumar</w:t>
      </w:r>
      <w:proofErr w:type="spellEnd"/>
      <w:r w:rsidR="00A663E2"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Adalah nama yang di ambil dari sebuah  surat</w:t>
      </w:r>
      <w:r w:rsidR="00A663E2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663E2">
        <w:rPr>
          <w:rFonts w:ascii="Times New Roman" w:hAnsi="Times New Roman" w:cs="Times New Roman"/>
          <w:sz w:val="24"/>
          <w:szCs w:val="24"/>
          <w:lang w:val="en-US" w:eastAsia="id-ID"/>
        </w:rPr>
        <w:t>ke</w:t>
      </w:r>
      <w:proofErr w:type="spellEnd"/>
      <w:r w:rsidR="00A663E2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39 </w:t>
      </w:r>
      <w:proofErr w:type="spellStart"/>
      <w:r w:rsidR="00A663E2">
        <w:rPr>
          <w:rFonts w:ascii="Times New Roman" w:hAnsi="Times New Roman" w:cs="Times New Roman"/>
          <w:sz w:val="24"/>
          <w:szCs w:val="24"/>
          <w:lang w:val="en-US" w:eastAsia="id-ID"/>
        </w:rPr>
        <w:t>dari</w:t>
      </w:r>
      <w:proofErr w:type="spellEnd"/>
      <w:r w:rsidR="00A663E2">
        <w:rPr>
          <w:rFonts w:ascii="Times New Roman" w:hAnsi="Times New Roman" w:cs="Times New Roman"/>
          <w:sz w:val="24"/>
          <w:szCs w:val="24"/>
          <w:lang w:eastAsia="id-ID"/>
        </w:rPr>
        <w:t xml:space="preserve"> Al </w:t>
      </w:r>
      <w:proofErr w:type="spellStart"/>
      <w:r w:rsidR="00A663E2">
        <w:rPr>
          <w:rFonts w:ascii="Times New Roman" w:hAnsi="Times New Roman" w:cs="Times New Roman"/>
          <w:sz w:val="24"/>
          <w:szCs w:val="24"/>
          <w:lang w:eastAsia="id-ID"/>
        </w:rPr>
        <w:t>quran</w:t>
      </w:r>
      <w:proofErr w:type="spellEnd"/>
      <w:r w:rsidR="00A663E2">
        <w:rPr>
          <w:rFonts w:ascii="Times New Roman" w:hAnsi="Times New Roman" w:cs="Times New Roman"/>
          <w:sz w:val="24"/>
          <w:szCs w:val="24"/>
          <w:lang w:eastAsia="id-ID"/>
        </w:rPr>
        <w:t xml:space="preserve"> yang  </w:t>
      </w:r>
      <w:r w:rsidR="00A663E2" w:rsidRPr="00E03A07">
        <w:rPr>
          <w:rFonts w:ascii="Times New Roman" w:hAnsi="Times New Roman" w:cs="Times New Roman"/>
          <w:sz w:val="24"/>
          <w:szCs w:val="24"/>
          <w:lang w:eastAsia="id-ID"/>
        </w:rPr>
        <w:t>memp</w:t>
      </w:r>
      <w:r w:rsidR="00A663E2">
        <w:rPr>
          <w:rFonts w:ascii="Times New Roman" w:hAnsi="Times New Roman" w:cs="Times New Roman"/>
          <w:sz w:val="24"/>
          <w:szCs w:val="24"/>
          <w:lang w:eastAsia="id-ID"/>
        </w:rPr>
        <w:t xml:space="preserve">unyai arti </w:t>
      </w:r>
      <w:r w:rsidR="00A663E2">
        <w:rPr>
          <w:rFonts w:ascii="Times New Roman" w:hAnsi="Times New Roman" w:cs="Times New Roman"/>
          <w:sz w:val="24"/>
          <w:szCs w:val="24"/>
          <w:lang w:val="en-US" w:eastAsia="id-ID"/>
        </w:rPr>
        <w:t>“</w:t>
      </w:r>
      <w:r w:rsidR="00634DB2">
        <w:rPr>
          <w:rFonts w:ascii="Times New Roman" w:hAnsi="Times New Roman" w:cs="Times New Roman"/>
          <w:sz w:val="24"/>
          <w:szCs w:val="24"/>
          <w:lang w:eastAsia="id-ID"/>
        </w:rPr>
        <w:t>Rombongan”.</w:t>
      </w:r>
    </w:p>
    <w:sectPr w:rsidR="00BA4A0A" w:rsidSect="006466B5">
      <w:headerReference w:type="default" r:id="rId8"/>
      <w:footerReference w:type="first" r:id="rId9"/>
      <w:pgSz w:w="11906" w:h="16838"/>
      <w:pgMar w:top="2268" w:right="1701" w:bottom="2268" w:left="170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FA49" w14:textId="77777777" w:rsidR="00BC0A0A" w:rsidRDefault="00BC0A0A" w:rsidP="00B36E14">
      <w:pPr>
        <w:spacing w:after="0" w:line="240" w:lineRule="auto"/>
      </w:pPr>
      <w:r>
        <w:separator/>
      </w:r>
    </w:p>
  </w:endnote>
  <w:endnote w:type="continuationSeparator" w:id="0">
    <w:p w14:paraId="76C54A23" w14:textId="77777777" w:rsidR="00BC0A0A" w:rsidRDefault="00BC0A0A" w:rsidP="00B3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75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845C8" w14:textId="77777777" w:rsidR="00AD50F5" w:rsidRDefault="00AD5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F9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1BA9D3C3" w14:textId="77777777" w:rsidR="00AD50F5" w:rsidRDefault="00AD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BF13" w14:textId="77777777" w:rsidR="00BC0A0A" w:rsidRDefault="00BC0A0A" w:rsidP="00B36E14">
      <w:pPr>
        <w:spacing w:after="0" w:line="240" w:lineRule="auto"/>
      </w:pPr>
      <w:r>
        <w:separator/>
      </w:r>
    </w:p>
  </w:footnote>
  <w:footnote w:type="continuationSeparator" w:id="0">
    <w:p w14:paraId="34F9690E" w14:textId="77777777" w:rsidR="00BC0A0A" w:rsidRDefault="00BC0A0A" w:rsidP="00B3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204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F9A71" w14:textId="77777777" w:rsidR="00AD50F5" w:rsidRDefault="00AD50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F9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5D54E140" w14:textId="77777777" w:rsidR="00AD50F5" w:rsidRDefault="00AD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B94"/>
    <w:multiLevelType w:val="hybridMultilevel"/>
    <w:tmpl w:val="C4600D54"/>
    <w:lvl w:ilvl="0" w:tplc="B5DC45A6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2F005B"/>
    <w:multiLevelType w:val="multilevel"/>
    <w:tmpl w:val="072C9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3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07036"/>
    <w:multiLevelType w:val="hybridMultilevel"/>
    <w:tmpl w:val="2DA80F1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40841"/>
    <w:multiLevelType w:val="hybridMultilevel"/>
    <w:tmpl w:val="F39AFDD0"/>
    <w:lvl w:ilvl="0" w:tplc="D23844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990"/>
    <w:multiLevelType w:val="hybridMultilevel"/>
    <w:tmpl w:val="1A14C83E"/>
    <w:lvl w:ilvl="0" w:tplc="C6F8C02C">
      <w:start w:val="1"/>
      <w:numFmt w:val="decimal"/>
      <w:lvlText w:val="%1."/>
      <w:lvlJc w:val="right"/>
      <w:pPr>
        <w:ind w:left="1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3" w:hanging="360"/>
      </w:pPr>
    </w:lvl>
    <w:lvl w:ilvl="2" w:tplc="0421001B" w:tentative="1">
      <w:start w:val="1"/>
      <w:numFmt w:val="lowerRoman"/>
      <w:lvlText w:val="%3."/>
      <w:lvlJc w:val="right"/>
      <w:pPr>
        <w:ind w:left="3003" w:hanging="180"/>
      </w:pPr>
    </w:lvl>
    <w:lvl w:ilvl="3" w:tplc="0421000F" w:tentative="1">
      <w:start w:val="1"/>
      <w:numFmt w:val="decimal"/>
      <w:lvlText w:val="%4."/>
      <w:lvlJc w:val="left"/>
      <w:pPr>
        <w:ind w:left="3723" w:hanging="360"/>
      </w:pPr>
    </w:lvl>
    <w:lvl w:ilvl="4" w:tplc="04210019" w:tentative="1">
      <w:start w:val="1"/>
      <w:numFmt w:val="lowerLetter"/>
      <w:lvlText w:val="%5."/>
      <w:lvlJc w:val="left"/>
      <w:pPr>
        <w:ind w:left="4443" w:hanging="360"/>
      </w:pPr>
    </w:lvl>
    <w:lvl w:ilvl="5" w:tplc="0421001B" w:tentative="1">
      <w:start w:val="1"/>
      <w:numFmt w:val="lowerRoman"/>
      <w:lvlText w:val="%6."/>
      <w:lvlJc w:val="right"/>
      <w:pPr>
        <w:ind w:left="5163" w:hanging="180"/>
      </w:pPr>
    </w:lvl>
    <w:lvl w:ilvl="6" w:tplc="0421000F" w:tentative="1">
      <w:start w:val="1"/>
      <w:numFmt w:val="decimal"/>
      <w:lvlText w:val="%7."/>
      <w:lvlJc w:val="left"/>
      <w:pPr>
        <w:ind w:left="5883" w:hanging="360"/>
      </w:pPr>
    </w:lvl>
    <w:lvl w:ilvl="7" w:tplc="04210019" w:tentative="1">
      <w:start w:val="1"/>
      <w:numFmt w:val="lowerLetter"/>
      <w:lvlText w:val="%8."/>
      <w:lvlJc w:val="left"/>
      <w:pPr>
        <w:ind w:left="6603" w:hanging="360"/>
      </w:pPr>
    </w:lvl>
    <w:lvl w:ilvl="8" w:tplc="0421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EF16B10"/>
    <w:multiLevelType w:val="multilevel"/>
    <w:tmpl w:val="61BE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5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4C7BB6"/>
    <w:multiLevelType w:val="hybridMultilevel"/>
    <w:tmpl w:val="C8DAD94E"/>
    <w:lvl w:ilvl="0" w:tplc="568465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C48"/>
    <w:multiLevelType w:val="multilevel"/>
    <w:tmpl w:val="F0B6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9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108D"/>
    <w:multiLevelType w:val="multilevel"/>
    <w:tmpl w:val="3EEEA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0467D"/>
    <w:multiLevelType w:val="hybridMultilevel"/>
    <w:tmpl w:val="49269762"/>
    <w:lvl w:ilvl="0" w:tplc="96221F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A76"/>
    <w:multiLevelType w:val="multilevel"/>
    <w:tmpl w:val="F70A0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991989"/>
    <w:multiLevelType w:val="hybridMultilevel"/>
    <w:tmpl w:val="842E721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1037F9"/>
    <w:multiLevelType w:val="hybridMultilevel"/>
    <w:tmpl w:val="6922A9A0"/>
    <w:lvl w:ilvl="0" w:tplc="0421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44D50E1"/>
    <w:multiLevelType w:val="multilevel"/>
    <w:tmpl w:val="768C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6"/>
      <w:lvlJc w:val="left"/>
      <w:pPr>
        <w:ind w:left="958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C214B"/>
    <w:multiLevelType w:val="multilevel"/>
    <w:tmpl w:val="5020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2"/>
      <w:lvlJc w:val="left"/>
      <w:pPr>
        <w:ind w:left="9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51522D"/>
    <w:multiLevelType w:val="hybridMultilevel"/>
    <w:tmpl w:val="2294F7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26736"/>
    <w:multiLevelType w:val="multilevel"/>
    <w:tmpl w:val="4732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8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53C9B"/>
    <w:multiLevelType w:val="hybridMultilevel"/>
    <w:tmpl w:val="76B203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265B"/>
    <w:multiLevelType w:val="hybridMultilevel"/>
    <w:tmpl w:val="794E15BA"/>
    <w:lvl w:ilvl="0" w:tplc="235A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C6516"/>
    <w:multiLevelType w:val="multilevel"/>
    <w:tmpl w:val="A3F8CD9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</w:rPr>
    </w:lvl>
  </w:abstractNum>
  <w:abstractNum w:abstractNumId="20" w15:restartNumberingAfterBreak="0">
    <w:nsid w:val="2D111A6C"/>
    <w:multiLevelType w:val="hybridMultilevel"/>
    <w:tmpl w:val="A4C0ED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12D1C"/>
    <w:multiLevelType w:val="multilevel"/>
    <w:tmpl w:val="285A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B31424"/>
    <w:multiLevelType w:val="hybridMultilevel"/>
    <w:tmpl w:val="99B68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3E5A"/>
    <w:multiLevelType w:val="hybridMultilevel"/>
    <w:tmpl w:val="AB820B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F38"/>
    <w:multiLevelType w:val="multilevel"/>
    <w:tmpl w:val="C4F46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D77984"/>
    <w:multiLevelType w:val="hybridMultilevel"/>
    <w:tmpl w:val="8CD2B67A"/>
    <w:lvl w:ilvl="0" w:tplc="1B96C948">
      <w:start w:val="1"/>
      <w:numFmt w:val="decimal"/>
      <w:lvlText w:val="%1."/>
      <w:lvlJc w:val="left"/>
      <w:pPr>
        <w:ind w:left="45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02FEB"/>
    <w:multiLevelType w:val="hybridMultilevel"/>
    <w:tmpl w:val="02A264A2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7" w15:restartNumberingAfterBreak="0">
    <w:nsid w:val="3E337293"/>
    <w:multiLevelType w:val="hybridMultilevel"/>
    <w:tmpl w:val="68B8C6D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7B1437"/>
    <w:multiLevelType w:val="hybridMultilevel"/>
    <w:tmpl w:val="625258F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7E594E"/>
    <w:multiLevelType w:val="multilevel"/>
    <w:tmpl w:val="10248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4E5B87"/>
    <w:multiLevelType w:val="multilevel"/>
    <w:tmpl w:val="9DCE5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1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C42E61"/>
    <w:multiLevelType w:val="hybridMultilevel"/>
    <w:tmpl w:val="0E08A8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B2B25"/>
    <w:multiLevelType w:val="hybridMultilevel"/>
    <w:tmpl w:val="3BD6E72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23FB8"/>
    <w:multiLevelType w:val="hybridMultilevel"/>
    <w:tmpl w:val="BFF6B818"/>
    <w:lvl w:ilvl="0" w:tplc="7FB6CA8A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B86209C"/>
    <w:multiLevelType w:val="multilevel"/>
    <w:tmpl w:val="188E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0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64543C"/>
    <w:multiLevelType w:val="multilevel"/>
    <w:tmpl w:val="0974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A937AF"/>
    <w:multiLevelType w:val="multilevel"/>
    <w:tmpl w:val="1F80FAE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37" w15:restartNumberingAfterBreak="0">
    <w:nsid w:val="4D68512D"/>
    <w:multiLevelType w:val="multilevel"/>
    <w:tmpl w:val="E6723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F74359"/>
    <w:multiLevelType w:val="multilevel"/>
    <w:tmpl w:val="C0843BCA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2"/>
      <w:numFmt w:val="decimal"/>
      <w:isLgl/>
      <w:lvlText w:val="4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AD3E28"/>
    <w:multiLevelType w:val="hybridMultilevel"/>
    <w:tmpl w:val="E4B0C5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BC642C"/>
    <w:multiLevelType w:val="hybridMultilevel"/>
    <w:tmpl w:val="600AB72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667613"/>
    <w:multiLevelType w:val="hybridMultilevel"/>
    <w:tmpl w:val="21F0729C"/>
    <w:lvl w:ilvl="0" w:tplc="C6F8C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E2FB3"/>
    <w:multiLevelType w:val="multilevel"/>
    <w:tmpl w:val="D4D80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224234"/>
    <w:multiLevelType w:val="multilevel"/>
    <w:tmpl w:val="95A42F6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44" w15:restartNumberingAfterBreak="0">
    <w:nsid w:val="5F946E29"/>
    <w:multiLevelType w:val="hybridMultilevel"/>
    <w:tmpl w:val="55B6A1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B4710"/>
    <w:multiLevelType w:val="hybridMultilevel"/>
    <w:tmpl w:val="094E4B1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AB55D1"/>
    <w:multiLevelType w:val="multilevel"/>
    <w:tmpl w:val="2202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6E6BA5"/>
    <w:multiLevelType w:val="multilevel"/>
    <w:tmpl w:val="8BA4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4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96620A"/>
    <w:multiLevelType w:val="hybridMultilevel"/>
    <w:tmpl w:val="B7A82FAE"/>
    <w:lvl w:ilvl="0" w:tplc="13261EB8">
      <w:start w:val="2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1B6D"/>
    <w:multiLevelType w:val="hybridMultilevel"/>
    <w:tmpl w:val="86A867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B05EE0"/>
    <w:multiLevelType w:val="hybridMultilevel"/>
    <w:tmpl w:val="6554A940"/>
    <w:lvl w:ilvl="0" w:tplc="9F1A4EB2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73926811"/>
    <w:multiLevelType w:val="hybridMultilevel"/>
    <w:tmpl w:val="9ED4BD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22F8D"/>
    <w:multiLevelType w:val="hybridMultilevel"/>
    <w:tmpl w:val="F9945C7E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53" w15:restartNumberingAfterBreak="0">
    <w:nsid w:val="77AE1BCF"/>
    <w:multiLevelType w:val="hybridMultilevel"/>
    <w:tmpl w:val="7B841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6318E"/>
    <w:multiLevelType w:val="multilevel"/>
    <w:tmpl w:val="9BBE64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ED7593"/>
    <w:multiLevelType w:val="hybridMultilevel"/>
    <w:tmpl w:val="984ADF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9316EA"/>
    <w:multiLevelType w:val="multilevel"/>
    <w:tmpl w:val="D3E47F6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F802F56"/>
    <w:multiLevelType w:val="hybridMultilevel"/>
    <w:tmpl w:val="8794C5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20448">
    <w:abstractNumId w:val="49"/>
  </w:num>
  <w:num w:numId="2" w16cid:durableId="272827789">
    <w:abstractNumId w:val="29"/>
  </w:num>
  <w:num w:numId="3" w16cid:durableId="937522003">
    <w:abstractNumId w:val="26"/>
  </w:num>
  <w:num w:numId="4" w16cid:durableId="135225879">
    <w:abstractNumId w:val="38"/>
  </w:num>
  <w:num w:numId="5" w16cid:durableId="287669375">
    <w:abstractNumId w:val="44"/>
  </w:num>
  <w:num w:numId="6" w16cid:durableId="426851037">
    <w:abstractNumId w:val="25"/>
  </w:num>
  <w:num w:numId="7" w16cid:durableId="528646086">
    <w:abstractNumId w:val="52"/>
  </w:num>
  <w:num w:numId="8" w16cid:durableId="1391266750">
    <w:abstractNumId w:val="28"/>
  </w:num>
  <w:num w:numId="9" w16cid:durableId="1818263298">
    <w:abstractNumId w:val="27"/>
  </w:num>
  <w:num w:numId="10" w16cid:durableId="4601214">
    <w:abstractNumId w:val="11"/>
  </w:num>
  <w:num w:numId="11" w16cid:durableId="429281938">
    <w:abstractNumId w:val="12"/>
  </w:num>
  <w:num w:numId="12" w16cid:durableId="1262640813">
    <w:abstractNumId w:val="18"/>
  </w:num>
  <w:num w:numId="13" w16cid:durableId="1488011020">
    <w:abstractNumId w:val="24"/>
  </w:num>
  <w:num w:numId="14" w16cid:durableId="944310820">
    <w:abstractNumId w:val="10"/>
  </w:num>
  <w:num w:numId="15" w16cid:durableId="26610079">
    <w:abstractNumId w:val="43"/>
  </w:num>
  <w:num w:numId="16" w16cid:durableId="190652860">
    <w:abstractNumId w:val="19"/>
  </w:num>
  <w:num w:numId="17" w16cid:durableId="913785100">
    <w:abstractNumId w:val="33"/>
  </w:num>
  <w:num w:numId="18" w16cid:durableId="1532231997">
    <w:abstractNumId w:val="8"/>
  </w:num>
  <w:num w:numId="19" w16cid:durableId="2144610776">
    <w:abstractNumId w:val="54"/>
  </w:num>
  <w:num w:numId="20" w16cid:durableId="1848013704">
    <w:abstractNumId w:val="2"/>
  </w:num>
  <w:num w:numId="21" w16cid:durableId="645010531">
    <w:abstractNumId w:val="3"/>
  </w:num>
  <w:num w:numId="22" w16cid:durableId="336035212">
    <w:abstractNumId w:val="55"/>
  </w:num>
  <w:num w:numId="23" w16cid:durableId="60564618">
    <w:abstractNumId w:val="30"/>
  </w:num>
  <w:num w:numId="24" w16cid:durableId="292445475">
    <w:abstractNumId w:val="14"/>
  </w:num>
  <w:num w:numId="25" w16cid:durableId="737442587">
    <w:abstractNumId w:val="1"/>
  </w:num>
  <w:num w:numId="26" w16cid:durableId="675839115">
    <w:abstractNumId w:val="47"/>
  </w:num>
  <w:num w:numId="27" w16cid:durableId="1795517049">
    <w:abstractNumId w:val="5"/>
  </w:num>
  <w:num w:numId="28" w16cid:durableId="1351949872">
    <w:abstractNumId w:val="13"/>
  </w:num>
  <w:num w:numId="29" w16cid:durableId="1412894888">
    <w:abstractNumId w:val="46"/>
  </w:num>
  <w:num w:numId="30" w16cid:durableId="1219631347">
    <w:abstractNumId w:val="16"/>
  </w:num>
  <w:num w:numId="31" w16cid:durableId="1864249392">
    <w:abstractNumId w:val="7"/>
  </w:num>
  <w:num w:numId="32" w16cid:durableId="894045548">
    <w:abstractNumId w:val="34"/>
  </w:num>
  <w:num w:numId="33" w16cid:durableId="2107993293">
    <w:abstractNumId w:val="35"/>
  </w:num>
  <w:num w:numId="34" w16cid:durableId="496648675">
    <w:abstractNumId w:val="37"/>
  </w:num>
  <w:num w:numId="35" w16cid:durableId="1982345766">
    <w:abstractNumId w:val="21"/>
  </w:num>
  <w:num w:numId="36" w16cid:durableId="1662780088">
    <w:abstractNumId w:val="42"/>
  </w:num>
  <w:num w:numId="37" w16cid:durableId="1263802812">
    <w:abstractNumId w:val="56"/>
  </w:num>
  <w:num w:numId="38" w16cid:durableId="1644192204">
    <w:abstractNumId w:val="0"/>
  </w:num>
  <w:num w:numId="39" w16cid:durableId="276527961">
    <w:abstractNumId w:val="50"/>
  </w:num>
  <w:num w:numId="40" w16cid:durableId="416823592">
    <w:abstractNumId w:val="48"/>
  </w:num>
  <w:num w:numId="41" w16cid:durableId="762534317">
    <w:abstractNumId w:val="15"/>
  </w:num>
  <w:num w:numId="42" w16cid:durableId="373652434">
    <w:abstractNumId w:val="22"/>
  </w:num>
  <w:num w:numId="43" w16cid:durableId="747580493">
    <w:abstractNumId w:val="32"/>
  </w:num>
  <w:num w:numId="44" w16cid:durableId="712464714">
    <w:abstractNumId w:val="4"/>
  </w:num>
  <w:num w:numId="45" w16cid:durableId="682710912">
    <w:abstractNumId w:val="51"/>
  </w:num>
  <w:num w:numId="46" w16cid:durableId="1225483849">
    <w:abstractNumId w:val="17"/>
  </w:num>
  <w:num w:numId="47" w16cid:durableId="1764648364">
    <w:abstractNumId w:val="31"/>
  </w:num>
  <w:num w:numId="48" w16cid:durableId="1911764423">
    <w:abstractNumId w:val="23"/>
  </w:num>
  <w:num w:numId="49" w16cid:durableId="130025686">
    <w:abstractNumId w:val="20"/>
  </w:num>
  <w:num w:numId="50" w16cid:durableId="1741057874">
    <w:abstractNumId w:val="39"/>
  </w:num>
  <w:num w:numId="51" w16cid:durableId="819267123">
    <w:abstractNumId w:val="9"/>
  </w:num>
  <w:num w:numId="52" w16cid:durableId="398401576">
    <w:abstractNumId w:val="40"/>
  </w:num>
  <w:num w:numId="53" w16cid:durableId="396362640">
    <w:abstractNumId w:val="57"/>
  </w:num>
  <w:num w:numId="54" w16cid:durableId="1487749155">
    <w:abstractNumId w:val="36"/>
  </w:num>
  <w:num w:numId="55" w16cid:durableId="456534827">
    <w:abstractNumId w:val="45"/>
  </w:num>
  <w:num w:numId="56" w16cid:durableId="1603105094">
    <w:abstractNumId w:val="53"/>
  </w:num>
  <w:num w:numId="57" w16cid:durableId="1318261922">
    <w:abstractNumId w:val="41"/>
  </w:num>
  <w:num w:numId="58" w16cid:durableId="1407991760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39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3E2"/>
    <w:rsid w:val="00002838"/>
    <w:rsid w:val="000057E1"/>
    <w:rsid w:val="00007DE3"/>
    <w:rsid w:val="000121E6"/>
    <w:rsid w:val="00012EE3"/>
    <w:rsid w:val="0001363F"/>
    <w:rsid w:val="00013D9C"/>
    <w:rsid w:val="0001598A"/>
    <w:rsid w:val="00016737"/>
    <w:rsid w:val="00016762"/>
    <w:rsid w:val="00016F63"/>
    <w:rsid w:val="00020CBD"/>
    <w:rsid w:val="00027038"/>
    <w:rsid w:val="0003179E"/>
    <w:rsid w:val="000337DB"/>
    <w:rsid w:val="00033DDA"/>
    <w:rsid w:val="000442D1"/>
    <w:rsid w:val="000516EC"/>
    <w:rsid w:val="000531E8"/>
    <w:rsid w:val="00053205"/>
    <w:rsid w:val="0005619B"/>
    <w:rsid w:val="000563F3"/>
    <w:rsid w:val="00056AC1"/>
    <w:rsid w:val="00057603"/>
    <w:rsid w:val="00060BA0"/>
    <w:rsid w:val="0006132A"/>
    <w:rsid w:val="00061B7C"/>
    <w:rsid w:val="00063ED7"/>
    <w:rsid w:val="00064D6E"/>
    <w:rsid w:val="00065466"/>
    <w:rsid w:val="000668D8"/>
    <w:rsid w:val="00070C1D"/>
    <w:rsid w:val="00080826"/>
    <w:rsid w:val="00081F56"/>
    <w:rsid w:val="00092C94"/>
    <w:rsid w:val="000947D6"/>
    <w:rsid w:val="00094A4A"/>
    <w:rsid w:val="00097E48"/>
    <w:rsid w:val="000A0700"/>
    <w:rsid w:val="000A1820"/>
    <w:rsid w:val="000A5D68"/>
    <w:rsid w:val="000A5EF8"/>
    <w:rsid w:val="000B025A"/>
    <w:rsid w:val="000B1EE3"/>
    <w:rsid w:val="000B5B0C"/>
    <w:rsid w:val="000B5F6D"/>
    <w:rsid w:val="000C4042"/>
    <w:rsid w:val="000C4C31"/>
    <w:rsid w:val="000C5E90"/>
    <w:rsid w:val="000C65F4"/>
    <w:rsid w:val="000D1B88"/>
    <w:rsid w:val="000D44B6"/>
    <w:rsid w:val="000D5441"/>
    <w:rsid w:val="000E5E38"/>
    <w:rsid w:val="000E650D"/>
    <w:rsid w:val="000E6761"/>
    <w:rsid w:val="000E7052"/>
    <w:rsid w:val="000F2658"/>
    <w:rsid w:val="000F4597"/>
    <w:rsid w:val="000F4B1E"/>
    <w:rsid w:val="000F4D41"/>
    <w:rsid w:val="000F5E1E"/>
    <w:rsid w:val="000F647C"/>
    <w:rsid w:val="001002CE"/>
    <w:rsid w:val="00100369"/>
    <w:rsid w:val="00100774"/>
    <w:rsid w:val="0010238B"/>
    <w:rsid w:val="0010279E"/>
    <w:rsid w:val="0010369D"/>
    <w:rsid w:val="00103901"/>
    <w:rsid w:val="0010664F"/>
    <w:rsid w:val="00110113"/>
    <w:rsid w:val="0011233F"/>
    <w:rsid w:val="00113549"/>
    <w:rsid w:val="001160A0"/>
    <w:rsid w:val="0011634C"/>
    <w:rsid w:val="00120200"/>
    <w:rsid w:val="0012159C"/>
    <w:rsid w:val="00130AE6"/>
    <w:rsid w:val="00132C26"/>
    <w:rsid w:val="0014256A"/>
    <w:rsid w:val="00143639"/>
    <w:rsid w:val="00144DBB"/>
    <w:rsid w:val="00145C16"/>
    <w:rsid w:val="00146CD8"/>
    <w:rsid w:val="001517E3"/>
    <w:rsid w:val="00152551"/>
    <w:rsid w:val="00153EDD"/>
    <w:rsid w:val="00160D22"/>
    <w:rsid w:val="00162DCA"/>
    <w:rsid w:val="001634F8"/>
    <w:rsid w:val="001636A9"/>
    <w:rsid w:val="001646E0"/>
    <w:rsid w:val="00164EFF"/>
    <w:rsid w:val="00171277"/>
    <w:rsid w:val="0017180F"/>
    <w:rsid w:val="00175979"/>
    <w:rsid w:val="00177A5A"/>
    <w:rsid w:val="00177C76"/>
    <w:rsid w:val="001814A3"/>
    <w:rsid w:val="00183908"/>
    <w:rsid w:val="00184E45"/>
    <w:rsid w:val="001867D1"/>
    <w:rsid w:val="00186F9A"/>
    <w:rsid w:val="00190C54"/>
    <w:rsid w:val="00191CB7"/>
    <w:rsid w:val="00193F8C"/>
    <w:rsid w:val="001943A2"/>
    <w:rsid w:val="001976B4"/>
    <w:rsid w:val="001A3B98"/>
    <w:rsid w:val="001A5CEA"/>
    <w:rsid w:val="001B0165"/>
    <w:rsid w:val="001B52C5"/>
    <w:rsid w:val="001B5723"/>
    <w:rsid w:val="001C42FB"/>
    <w:rsid w:val="001D0644"/>
    <w:rsid w:val="001D7F70"/>
    <w:rsid w:val="001E2D23"/>
    <w:rsid w:val="001E2F4E"/>
    <w:rsid w:val="001E3AF7"/>
    <w:rsid w:val="001E45DD"/>
    <w:rsid w:val="001E7FC9"/>
    <w:rsid w:val="001F167A"/>
    <w:rsid w:val="001F53F0"/>
    <w:rsid w:val="001F7316"/>
    <w:rsid w:val="001F7DBC"/>
    <w:rsid w:val="00203638"/>
    <w:rsid w:val="00204BB4"/>
    <w:rsid w:val="0020739C"/>
    <w:rsid w:val="00207574"/>
    <w:rsid w:val="002076CC"/>
    <w:rsid w:val="00213CEC"/>
    <w:rsid w:val="0021687D"/>
    <w:rsid w:val="002174EF"/>
    <w:rsid w:val="002231E6"/>
    <w:rsid w:val="00227AA3"/>
    <w:rsid w:val="00230A80"/>
    <w:rsid w:val="00231803"/>
    <w:rsid w:val="00233A6F"/>
    <w:rsid w:val="00233E44"/>
    <w:rsid w:val="00233EEC"/>
    <w:rsid w:val="0023410A"/>
    <w:rsid w:val="00234BD2"/>
    <w:rsid w:val="00235119"/>
    <w:rsid w:val="00236F79"/>
    <w:rsid w:val="00240939"/>
    <w:rsid w:val="0024460F"/>
    <w:rsid w:val="00245352"/>
    <w:rsid w:val="00246EB0"/>
    <w:rsid w:val="0025026E"/>
    <w:rsid w:val="002510B2"/>
    <w:rsid w:val="002518F5"/>
    <w:rsid w:val="00251A09"/>
    <w:rsid w:val="00252079"/>
    <w:rsid w:val="00260864"/>
    <w:rsid w:val="002628EC"/>
    <w:rsid w:val="0026419E"/>
    <w:rsid w:val="00264BD1"/>
    <w:rsid w:val="00265ABB"/>
    <w:rsid w:val="002704A6"/>
    <w:rsid w:val="00272765"/>
    <w:rsid w:val="00276710"/>
    <w:rsid w:val="00277AE6"/>
    <w:rsid w:val="00280285"/>
    <w:rsid w:val="00280989"/>
    <w:rsid w:val="002821DE"/>
    <w:rsid w:val="00282BE0"/>
    <w:rsid w:val="00282CC4"/>
    <w:rsid w:val="00286F66"/>
    <w:rsid w:val="00291398"/>
    <w:rsid w:val="00296E14"/>
    <w:rsid w:val="00297219"/>
    <w:rsid w:val="002A0B36"/>
    <w:rsid w:val="002A1261"/>
    <w:rsid w:val="002A1AEA"/>
    <w:rsid w:val="002A2082"/>
    <w:rsid w:val="002A2DE3"/>
    <w:rsid w:val="002A6D20"/>
    <w:rsid w:val="002B12C7"/>
    <w:rsid w:val="002B1BEF"/>
    <w:rsid w:val="002B353A"/>
    <w:rsid w:val="002B556E"/>
    <w:rsid w:val="002C0925"/>
    <w:rsid w:val="002C1D7F"/>
    <w:rsid w:val="002C3523"/>
    <w:rsid w:val="002C3EEE"/>
    <w:rsid w:val="002C45DB"/>
    <w:rsid w:val="002C57B1"/>
    <w:rsid w:val="002D0694"/>
    <w:rsid w:val="002D08F6"/>
    <w:rsid w:val="002D0B7E"/>
    <w:rsid w:val="002D2A3F"/>
    <w:rsid w:val="002D34B6"/>
    <w:rsid w:val="002D3B07"/>
    <w:rsid w:val="002D543D"/>
    <w:rsid w:val="002D564D"/>
    <w:rsid w:val="002D5ABA"/>
    <w:rsid w:val="002D657C"/>
    <w:rsid w:val="002D6EB3"/>
    <w:rsid w:val="002D7D9D"/>
    <w:rsid w:val="002E233B"/>
    <w:rsid w:val="002E2D5C"/>
    <w:rsid w:val="002E350A"/>
    <w:rsid w:val="002E4CD6"/>
    <w:rsid w:val="002F16B0"/>
    <w:rsid w:val="002F2C78"/>
    <w:rsid w:val="002F2D7B"/>
    <w:rsid w:val="002F58F6"/>
    <w:rsid w:val="002F7509"/>
    <w:rsid w:val="00301455"/>
    <w:rsid w:val="00301E1D"/>
    <w:rsid w:val="00302951"/>
    <w:rsid w:val="0030371D"/>
    <w:rsid w:val="00305967"/>
    <w:rsid w:val="00305DD5"/>
    <w:rsid w:val="00307C5F"/>
    <w:rsid w:val="003118CD"/>
    <w:rsid w:val="00313D07"/>
    <w:rsid w:val="00314A99"/>
    <w:rsid w:val="00320243"/>
    <w:rsid w:val="00321AF1"/>
    <w:rsid w:val="00322C36"/>
    <w:rsid w:val="003240A8"/>
    <w:rsid w:val="003257D1"/>
    <w:rsid w:val="003267A1"/>
    <w:rsid w:val="0033018D"/>
    <w:rsid w:val="0033104F"/>
    <w:rsid w:val="00331684"/>
    <w:rsid w:val="003362C5"/>
    <w:rsid w:val="00340286"/>
    <w:rsid w:val="00340C45"/>
    <w:rsid w:val="00340F8B"/>
    <w:rsid w:val="0034341B"/>
    <w:rsid w:val="003461E5"/>
    <w:rsid w:val="003477CC"/>
    <w:rsid w:val="00355D15"/>
    <w:rsid w:val="00355F52"/>
    <w:rsid w:val="00356560"/>
    <w:rsid w:val="00357A5F"/>
    <w:rsid w:val="0036155E"/>
    <w:rsid w:val="00362721"/>
    <w:rsid w:val="00365FAB"/>
    <w:rsid w:val="00373D8E"/>
    <w:rsid w:val="00375586"/>
    <w:rsid w:val="0037668A"/>
    <w:rsid w:val="00376AB4"/>
    <w:rsid w:val="00380477"/>
    <w:rsid w:val="00381A11"/>
    <w:rsid w:val="00390109"/>
    <w:rsid w:val="00390A3F"/>
    <w:rsid w:val="0039693C"/>
    <w:rsid w:val="003A2227"/>
    <w:rsid w:val="003A566A"/>
    <w:rsid w:val="003B220D"/>
    <w:rsid w:val="003B5BB4"/>
    <w:rsid w:val="003B67EA"/>
    <w:rsid w:val="003C0ED7"/>
    <w:rsid w:val="003C17C8"/>
    <w:rsid w:val="003C6AD5"/>
    <w:rsid w:val="003D160A"/>
    <w:rsid w:val="003D276A"/>
    <w:rsid w:val="003D3003"/>
    <w:rsid w:val="003E28A0"/>
    <w:rsid w:val="003E3D0B"/>
    <w:rsid w:val="003E44D6"/>
    <w:rsid w:val="003E513D"/>
    <w:rsid w:val="003E5C29"/>
    <w:rsid w:val="003E633B"/>
    <w:rsid w:val="003F3E0F"/>
    <w:rsid w:val="003F5E19"/>
    <w:rsid w:val="003F5EEE"/>
    <w:rsid w:val="0040353A"/>
    <w:rsid w:val="004036AD"/>
    <w:rsid w:val="00403B66"/>
    <w:rsid w:val="00403D60"/>
    <w:rsid w:val="00406827"/>
    <w:rsid w:val="00407948"/>
    <w:rsid w:val="00410E00"/>
    <w:rsid w:val="0041103B"/>
    <w:rsid w:val="00414504"/>
    <w:rsid w:val="004167BF"/>
    <w:rsid w:val="0041703C"/>
    <w:rsid w:val="00417883"/>
    <w:rsid w:val="004267F8"/>
    <w:rsid w:val="00426AA5"/>
    <w:rsid w:val="00427638"/>
    <w:rsid w:val="00427F41"/>
    <w:rsid w:val="00427FC7"/>
    <w:rsid w:val="00430214"/>
    <w:rsid w:val="00430786"/>
    <w:rsid w:val="004322E1"/>
    <w:rsid w:val="00432C6F"/>
    <w:rsid w:val="00434BCA"/>
    <w:rsid w:val="00436A52"/>
    <w:rsid w:val="00441E97"/>
    <w:rsid w:val="004421E7"/>
    <w:rsid w:val="00444B0A"/>
    <w:rsid w:val="004476C7"/>
    <w:rsid w:val="00447BBA"/>
    <w:rsid w:val="00454EC3"/>
    <w:rsid w:val="0045653A"/>
    <w:rsid w:val="004601DA"/>
    <w:rsid w:val="004611F9"/>
    <w:rsid w:val="00461527"/>
    <w:rsid w:val="004617A5"/>
    <w:rsid w:val="00463471"/>
    <w:rsid w:val="00464540"/>
    <w:rsid w:val="00466835"/>
    <w:rsid w:val="00467826"/>
    <w:rsid w:val="004704A4"/>
    <w:rsid w:val="00471E83"/>
    <w:rsid w:val="00472BE5"/>
    <w:rsid w:val="00473F6D"/>
    <w:rsid w:val="00474540"/>
    <w:rsid w:val="00480336"/>
    <w:rsid w:val="0048207D"/>
    <w:rsid w:val="0048257C"/>
    <w:rsid w:val="00483CC0"/>
    <w:rsid w:val="00484A0E"/>
    <w:rsid w:val="00484A9B"/>
    <w:rsid w:val="004861A6"/>
    <w:rsid w:val="00490F25"/>
    <w:rsid w:val="00491B01"/>
    <w:rsid w:val="00493A92"/>
    <w:rsid w:val="00493D70"/>
    <w:rsid w:val="004953AF"/>
    <w:rsid w:val="004A23BC"/>
    <w:rsid w:val="004A3B9F"/>
    <w:rsid w:val="004A56B8"/>
    <w:rsid w:val="004A71CD"/>
    <w:rsid w:val="004A74B6"/>
    <w:rsid w:val="004B4167"/>
    <w:rsid w:val="004B5849"/>
    <w:rsid w:val="004B6C7E"/>
    <w:rsid w:val="004B6CD2"/>
    <w:rsid w:val="004B6FDC"/>
    <w:rsid w:val="004C2010"/>
    <w:rsid w:val="004C232C"/>
    <w:rsid w:val="004D1279"/>
    <w:rsid w:val="004D2EE7"/>
    <w:rsid w:val="004D30A0"/>
    <w:rsid w:val="004D352E"/>
    <w:rsid w:val="004D6FA2"/>
    <w:rsid w:val="004D785C"/>
    <w:rsid w:val="004E3844"/>
    <w:rsid w:val="004E4676"/>
    <w:rsid w:val="004E7CC2"/>
    <w:rsid w:val="004F172F"/>
    <w:rsid w:val="004F59F1"/>
    <w:rsid w:val="004F6E31"/>
    <w:rsid w:val="004F7336"/>
    <w:rsid w:val="00502581"/>
    <w:rsid w:val="00502B41"/>
    <w:rsid w:val="00505BC5"/>
    <w:rsid w:val="00506A26"/>
    <w:rsid w:val="0051113A"/>
    <w:rsid w:val="00512AD5"/>
    <w:rsid w:val="00515C20"/>
    <w:rsid w:val="00516E8C"/>
    <w:rsid w:val="00520014"/>
    <w:rsid w:val="005228E4"/>
    <w:rsid w:val="0052317C"/>
    <w:rsid w:val="005264F4"/>
    <w:rsid w:val="00530209"/>
    <w:rsid w:val="00530792"/>
    <w:rsid w:val="005308C4"/>
    <w:rsid w:val="005325A0"/>
    <w:rsid w:val="00533E5B"/>
    <w:rsid w:val="00534195"/>
    <w:rsid w:val="005353E1"/>
    <w:rsid w:val="00540B89"/>
    <w:rsid w:val="00541A48"/>
    <w:rsid w:val="0054333A"/>
    <w:rsid w:val="00543486"/>
    <w:rsid w:val="005442AB"/>
    <w:rsid w:val="00544CAB"/>
    <w:rsid w:val="005453EB"/>
    <w:rsid w:val="0055066D"/>
    <w:rsid w:val="00556E46"/>
    <w:rsid w:val="00561032"/>
    <w:rsid w:val="005639B2"/>
    <w:rsid w:val="005640F1"/>
    <w:rsid w:val="00567FD6"/>
    <w:rsid w:val="0057303E"/>
    <w:rsid w:val="00573723"/>
    <w:rsid w:val="00574F85"/>
    <w:rsid w:val="0058120E"/>
    <w:rsid w:val="00582083"/>
    <w:rsid w:val="0058275E"/>
    <w:rsid w:val="00583960"/>
    <w:rsid w:val="0058404D"/>
    <w:rsid w:val="00594138"/>
    <w:rsid w:val="00594A99"/>
    <w:rsid w:val="005973C7"/>
    <w:rsid w:val="005A2977"/>
    <w:rsid w:val="005A31B8"/>
    <w:rsid w:val="005A39B0"/>
    <w:rsid w:val="005A441E"/>
    <w:rsid w:val="005A634D"/>
    <w:rsid w:val="005A6695"/>
    <w:rsid w:val="005B1835"/>
    <w:rsid w:val="005B2AF8"/>
    <w:rsid w:val="005B3869"/>
    <w:rsid w:val="005B7043"/>
    <w:rsid w:val="005C3540"/>
    <w:rsid w:val="005C427F"/>
    <w:rsid w:val="005C5851"/>
    <w:rsid w:val="005C76AA"/>
    <w:rsid w:val="005D0590"/>
    <w:rsid w:val="005D07A2"/>
    <w:rsid w:val="005D3650"/>
    <w:rsid w:val="005E6EF5"/>
    <w:rsid w:val="005E743C"/>
    <w:rsid w:val="005E74F8"/>
    <w:rsid w:val="005E75E0"/>
    <w:rsid w:val="005F0EC5"/>
    <w:rsid w:val="005F2135"/>
    <w:rsid w:val="005F3D10"/>
    <w:rsid w:val="005F42F0"/>
    <w:rsid w:val="00600503"/>
    <w:rsid w:val="0060106D"/>
    <w:rsid w:val="00601CBF"/>
    <w:rsid w:val="006030AA"/>
    <w:rsid w:val="00605268"/>
    <w:rsid w:val="006064AD"/>
    <w:rsid w:val="006064DA"/>
    <w:rsid w:val="006068C2"/>
    <w:rsid w:val="00607114"/>
    <w:rsid w:val="00610D3A"/>
    <w:rsid w:val="00612547"/>
    <w:rsid w:val="00614074"/>
    <w:rsid w:val="0061426B"/>
    <w:rsid w:val="0061478D"/>
    <w:rsid w:val="00620FC5"/>
    <w:rsid w:val="00624B94"/>
    <w:rsid w:val="006270B2"/>
    <w:rsid w:val="00627671"/>
    <w:rsid w:val="006304FF"/>
    <w:rsid w:val="00634DB2"/>
    <w:rsid w:val="00635729"/>
    <w:rsid w:val="00636F92"/>
    <w:rsid w:val="00640447"/>
    <w:rsid w:val="006411D9"/>
    <w:rsid w:val="00641B12"/>
    <w:rsid w:val="006431D1"/>
    <w:rsid w:val="0064338A"/>
    <w:rsid w:val="00644A7F"/>
    <w:rsid w:val="006462B2"/>
    <w:rsid w:val="006466B5"/>
    <w:rsid w:val="006477C4"/>
    <w:rsid w:val="0065006D"/>
    <w:rsid w:val="00650219"/>
    <w:rsid w:val="00650569"/>
    <w:rsid w:val="00652AF7"/>
    <w:rsid w:val="00652B8E"/>
    <w:rsid w:val="00655681"/>
    <w:rsid w:val="0065736E"/>
    <w:rsid w:val="00661CF1"/>
    <w:rsid w:val="00667809"/>
    <w:rsid w:val="00667854"/>
    <w:rsid w:val="006702FE"/>
    <w:rsid w:val="00673262"/>
    <w:rsid w:val="006744BF"/>
    <w:rsid w:val="006756D6"/>
    <w:rsid w:val="00676785"/>
    <w:rsid w:val="006807C4"/>
    <w:rsid w:val="00680F8A"/>
    <w:rsid w:val="00681381"/>
    <w:rsid w:val="006816BB"/>
    <w:rsid w:val="00681723"/>
    <w:rsid w:val="00681F06"/>
    <w:rsid w:val="00682B2D"/>
    <w:rsid w:val="006830A9"/>
    <w:rsid w:val="00684C42"/>
    <w:rsid w:val="00687152"/>
    <w:rsid w:val="00693BEC"/>
    <w:rsid w:val="00696CDB"/>
    <w:rsid w:val="006970E9"/>
    <w:rsid w:val="00697F4D"/>
    <w:rsid w:val="006A2B11"/>
    <w:rsid w:val="006A5825"/>
    <w:rsid w:val="006B1715"/>
    <w:rsid w:val="006B2C0C"/>
    <w:rsid w:val="006B4C44"/>
    <w:rsid w:val="006C0DC6"/>
    <w:rsid w:val="006C0FE9"/>
    <w:rsid w:val="006C1C1F"/>
    <w:rsid w:val="006C3E32"/>
    <w:rsid w:val="006C4920"/>
    <w:rsid w:val="006C6B8C"/>
    <w:rsid w:val="006C793F"/>
    <w:rsid w:val="006D6CBA"/>
    <w:rsid w:val="006E067B"/>
    <w:rsid w:val="006E1564"/>
    <w:rsid w:val="006E2318"/>
    <w:rsid w:val="006E2802"/>
    <w:rsid w:val="006E52BC"/>
    <w:rsid w:val="006E60DE"/>
    <w:rsid w:val="006E7332"/>
    <w:rsid w:val="006E753E"/>
    <w:rsid w:val="006F0243"/>
    <w:rsid w:val="006F2414"/>
    <w:rsid w:val="006F421C"/>
    <w:rsid w:val="006F45B4"/>
    <w:rsid w:val="006F7181"/>
    <w:rsid w:val="00700617"/>
    <w:rsid w:val="00701082"/>
    <w:rsid w:val="00701123"/>
    <w:rsid w:val="00704003"/>
    <w:rsid w:val="00705F32"/>
    <w:rsid w:val="007128DE"/>
    <w:rsid w:val="00714831"/>
    <w:rsid w:val="00720108"/>
    <w:rsid w:val="00720AF0"/>
    <w:rsid w:val="007213C5"/>
    <w:rsid w:val="00721417"/>
    <w:rsid w:val="00725BDD"/>
    <w:rsid w:val="00730AFB"/>
    <w:rsid w:val="00733A24"/>
    <w:rsid w:val="00734519"/>
    <w:rsid w:val="00735621"/>
    <w:rsid w:val="0074070E"/>
    <w:rsid w:val="0074256E"/>
    <w:rsid w:val="00743B20"/>
    <w:rsid w:val="00747456"/>
    <w:rsid w:val="00750B36"/>
    <w:rsid w:val="0075180D"/>
    <w:rsid w:val="00751935"/>
    <w:rsid w:val="00751A02"/>
    <w:rsid w:val="00752C5B"/>
    <w:rsid w:val="00752D4F"/>
    <w:rsid w:val="00752E3E"/>
    <w:rsid w:val="00755079"/>
    <w:rsid w:val="00755B6C"/>
    <w:rsid w:val="00755FDE"/>
    <w:rsid w:val="00757F6D"/>
    <w:rsid w:val="00763295"/>
    <w:rsid w:val="00764164"/>
    <w:rsid w:val="007711B0"/>
    <w:rsid w:val="00772238"/>
    <w:rsid w:val="00774C99"/>
    <w:rsid w:val="00775F6E"/>
    <w:rsid w:val="007808CE"/>
    <w:rsid w:val="00782B94"/>
    <w:rsid w:val="00783D3D"/>
    <w:rsid w:val="007911D4"/>
    <w:rsid w:val="00791557"/>
    <w:rsid w:val="00791913"/>
    <w:rsid w:val="00792131"/>
    <w:rsid w:val="00792DD3"/>
    <w:rsid w:val="00792F37"/>
    <w:rsid w:val="007978C4"/>
    <w:rsid w:val="007A7CB3"/>
    <w:rsid w:val="007A7DA2"/>
    <w:rsid w:val="007B1FB9"/>
    <w:rsid w:val="007B3F20"/>
    <w:rsid w:val="007B4D61"/>
    <w:rsid w:val="007B55B6"/>
    <w:rsid w:val="007B6F9C"/>
    <w:rsid w:val="007C58A0"/>
    <w:rsid w:val="007C61AD"/>
    <w:rsid w:val="007C68AB"/>
    <w:rsid w:val="007C76FF"/>
    <w:rsid w:val="007C77A5"/>
    <w:rsid w:val="007D00F8"/>
    <w:rsid w:val="007D0D11"/>
    <w:rsid w:val="007D3E55"/>
    <w:rsid w:val="007D4F4A"/>
    <w:rsid w:val="007D5F54"/>
    <w:rsid w:val="007E3605"/>
    <w:rsid w:val="007E6126"/>
    <w:rsid w:val="007F0204"/>
    <w:rsid w:val="007F6B5D"/>
    <w:rsid w:val="007F6B74"/>
    <w:rsid w:val="00802F40"/>
    <w:rsid w:val="008045A8"/>
    <w:rsid w:val="00804CD8"/>
    <w:rsid w:val="008061A8"/>
    <w:rsid w:val="00810A19"/>
    <w:rsid w:val="0081263C"/>
    <w:rsid w:val="0081281C"/>
    <w:rsid w:val="00813762"/>
    <w:rsid w:val="00814ABC"/>
    <w:rsid w:val="008154B0"/>
    <w:rsid w:val="00817F3E"/>
    <w:rsid w:val="00817FED"/>
    <w:rsid w:val="008204AB"/>
    <w:rsid w:val="00821F12"/>
    <w:rsid w:val="00823FB6"/>
    <w:rsid w:val="00826BA7"/>
    <w:rsid w:val="00826C95"/>
    <w:rsid w:val="008306F1"/>
    <w:rsid w:val="00830C50"/>
    <w:rsid w:val="00832B34"/>
    <w:rsid w:val="00835B19"/>
    <w:rsid w:val="00842FA2"/>
    <w:rsid w:val="008441DF"/>
    <w:rsid w:val="008455CF"/>
    <w:rsid w:val="00847968"/>
    <w:rsid w:val="00851370"/>
    <w:rsid w:val="00851C61"/>
    <w:rsid w:val="00852D8C"/>
    <w:rsid w:val="0085712C"/>
    <w:rsid w:val="00857F72"/>
    <w:rsid w:val="00862571"/>
    <w:rsid w:val="008630B2"/>
    <w:rsid w:val="00864D16"/>
    <w:rsid w:val="008738A3"/>
    <w:rsid w:val="008739C1"/>
    <w:rsid w:val="00881D84"/>
    <w:rsid w:val="00882187"/>
    <w:rsid w:val="0088334A"/>
    <w:rsid w:val="00884BCB"/>
    <w:rsid w:val="00884E29"/>
    <w:rsid w:val="00885A19"/>
    <w:rsid w:val="00886E07"/>
    <w:rsid w:val="00893B17"/>
    <w:rsid w:val="00893BD1"/>
    <w:rsid w:val="0089501F"/>
    <w:rsid w:val="008A0F7F"/>
    <w:rsid w:val="008A2479"/>
    <w:rsid w:val="008A43ED"/>
    <w:rsid w:val="008A537E"/>
    <w:rsid w:val="008A6A52"/>
    <w:rsid w:val="008B0CCA"/>
    <w:rsid w:val="008B1021"/>
    <w:rsid w:val="008B6E71"/>
    <w:rsid w:val="008B7D49"/>
    <w:rsid w:val="008C0D51"/>
    <w:rsid w:val="008C2975"/>
    <w:rsid w:val="008C3B6C"/>
    <w:rsid w:val="008C3D0B"/>
    <w:rsid w:val="008C5DC3"/>
    <w:rsid w:val="008D0583"/>
    <w:rsid w:val="008D100D"/>
    <w:rsid w:val="008D1E9D"/>
    <w:rsid w:val="008D3925"/>
    <w:rsid w:val="008D3EDF"/>
    <w:rsid w:val="008E21C4"/>
    <w:rsid w:val="008E245C"/>
    <w:rsid w:val="008E4EE0"/>
    <w:rsid w:val="008E5F60"/>
    <w:rsid w:val="008E7EF8"/>
    <w:rsid w:val="008F0522"/>
    <w:rsid w:val="008F0A23"/>
    <w:rsid w:val="008F0B2F"/>
    <w:rsid w:val="008F1A7E"/>
    <w:rsid w:val="008F3164"/>
    <w:rsid w:val="008F38C2"/>
    <w:rsid w:val="008F3FA7"/>
    <w:rsid w:val="008F590E"/>
    <w:rsid w:val="008F788C"/>
    <w:rsid w:val="009019C2"/>
    <w:rsid w:val="00902115"/>
    <w:rsid w:val="00903DFC"/>
    <w:rsid w:val="0090560C"/>
    <w:rsid w:val="00905E27"/>
    <w:rsid w:val="00905ECE"/>
    <w:rsid w:val="009066C9"/>
    <w:rsid w:val="009100C6"/>
    <w:rsid w:val="009108B8"/>
    <w:rsid w:val="009115F1"/>
    <w:rsid w:val="00915F2A"/>
    <w:rsid w:val="00916369"/>
    <w:rsid w:val="00920D1D"/>
    <w:rsid w:val="009243D5"/>
    <w:rsid w:val="00924B7B"/>
    <w:rsid w:val="009254D5"/>
    <w:rsid w:val="00926256"/>
    <w:rsid w:val="009300F7"/>
    <w:rsid w:val="00933162"/>
    <w:rsid w:val="0094150B"/>
    <w:rsid w:val="00942B22"/>
    <w:rsid w:val="0094341E"/>
    <w:rsid w:val="009435BC"/>
    <w:rsid w:val="009437F9"/>
    <w:rsid w:val="009458A0"/>
    <w:rsid w:val="0094711A"/>
    <w:rsid w:val="00951371"/>
    <w:rsid w:val="00953166"/>
    <w:rsid w:val="00953247"/>
    <w:rsid w:val="00960C38"/>
    <w:rsid w:val="0096263A"/>
    <w:rsid w:val="00966C85"/>
    <w:rsid w:val="009677B1"/>
    <w:rsid w:val="009718C1"/>
    <w:rsid w:val="009749EB"/>
    <w:rsid w:val="009750A8"/>
    <w:rsid w:val="009762C8"/>
    <w:rsid w:val="009769F7"/>
    <w:rsid w:val="0097748C"/>
    <w:rsid w:val="0097763F"/>
    <w:rsid w:val="00980961"/>
    <w:rsid w:val="009847AC"/>
    <w:rsid w:val="00984D0E"/>
    <w:rsid w:val="00984E74"/>
    <w:rsid w:val="0098604E"/>
    <w:rsid w:val="009862FB"/>
    <w:rsid w:val="00986BE5"/>
    <w:rsid w:val="00990B53"/>
    <w:rsid w:val="009934B8"/>
    <w:rsid w:val="009939E2"/>
    <w:rsid w:val="009A049E"/>
    <w:rsid w:val="009A19A3"/>
    <w:rsid w:val="009A2BB8"/>
    <w:rsid w:val="009A2C3C"/>
    <w:rsid w:val="009A503A"/>
    <w:rsid w:val="009A56D4"/>
    <w:rsid w:val="009A5FFF"/>
    <w:rsid w:val="009A642E"/>
    <w:rsid w:val="009A65FF"/>
    <w:rsid w:val="009A6DED"/>
    <w:rsid w:val="009B2692"/>
    <w:rsid w:val="009B4293"/>
    <w:rsid w:val="009B711C"/>
    <w:rsid w:val="009B7BA9"/>
    <w:rsid w:val="009B7CB3"/>
    <w:rsid w:val="009C007F"/>
    <w:rsid w:val="009C122C"/>
    <w:rsid w:val="009C2EAF"/>
    <w:rsid w:val="009C3057"/>
    <w:rsid w:val="009C6CAF"/>
    <w:rsid w:val="009D1B2C"/>
    <w:rsid w:val="009D2B9B"/>
    <w:rsid w:val="009D3983"/>
    <w:rsid w:val="009D3DA0"/>
    <w:rsid w:val="009D61D0"/>
    <w:rsid w:val="009D6CA7"/>
    <w:rsid w:val="009E2BB8"/>
    <w:rsid w:val="009E2DAC"/>
    <w:rsid w:val="009E3966"/>
    <w:rsid w:val="009E3CFC"/>
    <w:rsid w:val="009E5C48"/>
    <w:rsid w:val="009E6926"/>
    <w:rsid w:val="009F111B"/>
    <w:rsid w:val="009F2B8B"/>
    <w:rsid w:val="009F35F7"/>
    <w:rsid w:val="009F7035"/>
    <w:rsid w:val="00A005DE"/>
    <w:rsid w:val="00A018A8"/>
    <w:rsid w:val="00A01A11"/>
    <w:rsid w:val="00A01A3F"/>
    <w:rsid w:val="00A02721"/>
    <w:rsid w:val="00A048EC"/>
    <w:rsid w:val="00A04DCB"/>
    <w:rsid w:val="00A04E86"/>
    <w:rsid w:val="00A13689"/>
    <w:rsid w:val="00A16041"/>
    <w:rsid w:val="00A17F89"/>
    <w:rsid w:val="00A206DC"/>
    <w:rsid w:val="00A211D0"/>
    <w:rsid w:val="00A2122E"/>
    <w:rsid w:val="00A2365E"/>
    <w:rsid w:val="00A270A5"/>
    <w:rsid w:val="00A278C0"/>
    <w:rsid w:val="00A30469"/>
    <w:rsid w:val="00A308F7"/>
    <w:rsid w:val="00A35BEB"/>
    <w:rsid w:val="00A4066A"/>
    <w:rsid w:val="00A42A91"/>
    <w:rsid w:val="00A471CD"/>
    <w:rsid w:val="00A47272"/>
    <w:rsid w:val="00A4789F"/>
    <w:rsid w:val="00A47A39"/>
    <w:rsid w:val="00A50D58"/>
    <w:rsid w:val="00A517A8"/>
    <w:rsid w:val="00A51989"/>
    <w:rsid w:val="00A51CB6"/>
    <w:rsid w:val="00A542B2"/>
    <w:rsid w:val="00A639BE"/>
    <w:rsid w:val="00A653D6"/>
    <w:rsid w:val="00A660D1"/>
    <w:rsid w:val="00A663E2"/>
    <w:rsid w:val="00A6730B"/>
    <w:rsid w:val="00A72977"/>
    <w:rsid w:val="00A75857"/>
    <w:rsid w:val="00A83A4F"/>
    <w:rsid w:val="00A85C5D"/>
    <w:rsid w:val="00A906D3"/>
    <w:rsid w:val="00A907A6"/>
    <w:rsid w:val="00A918D7"/>
    <w:rsid w:val="00A94C47"/>
    <w:rsid w:val="00A94C5A"/>
    <w:rsid w:val="00A9579E"/>
    <w:rsid w:val="00A97B17"/>
    <w:rsid w:val="00AA1107"/>
    <w:rsid w:val="00AB0465"/>
    <w:rsid w:val="00AB0F7D"/>
    <w:rsid w:val="00AB4A31"/>
    <w:rsid w:val="00AB4E1B"/>
    <w:rsid w:val="00AB4EE6"/>
    <w:rsid w:val="00AB5A22"/>
    <w:rsid w:val="00AB5C67"/>
    <w:rsid w:val="00AB6617"/>
    <w:rsid w:val="00AC09DD"/>
    <w:rsid w:val="00AC1BC5"/>
    <w:rsid w:val="00AC3FA0"/>
    <w:rsid w:val="00AC72D4"/>
    <w:rsid w:val="00AD076E"/>
    <w:rsid w:val="00AD10F0"/>
    <w:rsid w:val="00AD50F5"/>
    <w:rsid w:val="00AE7A49"/>
    <w:rsid w:val="00AF0DC6"/>
    <w:rsid w:val="00AF1B2A"/>
    <w:rsid w:val="00AF21B9"/>
    <w:rsid w:val="00AF45C4"/>
    <w:rsid w:val="00B122AB"/>
    <w:rsid w:val="00B23E71"/>
    <w:rsid w:val="00B24A65"/>
    <w:rsid w:val="00B2717B"/>
    <w:rsid w:val="00B2764D"/>
    <w:rsid w:val="00B27B13"/>
    <w:rsid w:val="00B30E29"/>
    <w:rsid w:val="00B36E14"/>
    <w:rsid w:val="00B37B89"/>
    <w:rsid w:val="00B40E2C"/>
    <w:rsid w:val="00B438E6"/>
    <w:rsid w:val="00B448D6"/>
    <w:rsid w:val="00B44DA4"/>
    <w:rsid w:val="00B50C0E"/>
    <w:rsid w:val="00B525E7"/>
    <w:rsid w:val="00B5383E"/>
    <w:rsid w:val="00B54C81"/>
    <w:rsid w:val="00B562A2"/>
    <w:rsid w:val="00B60FFF"/>
    <w:rsid w:val="00B61600"/>
    <w:rsid w:val="00B66C68"/>
    <w:rsid w:val="00B678B4"/>
    <w:rsid w:val="00B71A37"/>
    <w:rsid w:val="00B71CF9"/>
    <w:rsid w:val="00B72224"/>
    <w:rsid w:val="00B74107"/>
    <w:rsid w:val="00B84368"/>
    <w:rsid w:val="00B845D3"/>
    <w:rsid w:val="00B85A6D"/>
    <w:rsid w:val="00B91A30"/>
    <w:rsid w:val="00B93F43"/>
    <w:rsid w:val="00B94F8A"/>
    <w:rsid w:val="00B95BD5"/>
    <w:rsid w:val="00B964EE"/>
    <w:rsid w:val="00BA0690"/>
    <w:rsid w:val="00BA1082"/>
    <w:rsid w:val="00BA2A56"/>
    <w:rsid w:val="00BA4A0A"/>
    <w:rsid w:val="00BA6344"/>
    <w:rsid w:val="00BA796C"/>
    <w:rsid w:val="00BB01D6"/>
    <w:rsid w:val="00BB2100"/>
    <w:rsid w:val="00BB3465"/>
    <w:rsid w:val="00BB529E"/>
    <w:rsid w:val="00BB7C30"/>
    <w:rsid w:val="00BC0A0A"/>
    <w:rsid w:val="00BC0BFD"/>
    <w:rsid w:val="00BC1DA3"/>
    <w:rsid w:val="00BD0074"/>
    <w:rsid w:val="00BD0562"/>
    <w:rsid w:val="00BD06D8"/>
    <w:rsid w:val="00BD2F25"/>
    <w:rsid w:val="00BD421B"/>
    <w:rsid w:val="00BD4F30"/>
    <w:rsid w:val="00BD55D6"/>
    <w:rsid w:val="00BD5926"/>
    <w:rsid w:val="00BD6FB9"/>
    <w:rsid w:val="00BD6FEF"/>
    <w:rsid w:val="00BE03E1"/>
    <w:rsid w:val="00BE0BE6"/>
    <w:rsid w:val="00BE0FF9"/>
    <w:rsid w:val="00BE2F5A"/>
    <w:rsid w:val="00BE3B18"/>
    <w:rsid w:val="00BE40DC"/>
    <w:rsid w:val="00BE4319"/>
    <w:rsid w:val="00BE567C"/>
    <w:rsid w:val="00BE77D6"/>
    <w:rsid w:val="00BF4CC7"/>
    <w:rsid w:val="00BF5554"/>
    <w:rsid w:val="00C00301"/>
    <w:rsid w:val="00C00EC8"/>
    <w:rsid w:val="00C029E6"/>
    <w:rsid w:val="00C034F6"/>
    <w:rsid w:val="00C035BF"/>
    <w:rsid w:val="00C070A1"/>
    <w:rsid w:val="00C074FC"/>
    <w:rsid w:val="00C07D9C"/>
    <w:rsid w:val="00C10381"/>
    <w:rsid w:val="00C14DB2"/>
    <w:rsid w:val="00C150CD"/>
    <w:rsid w:val="00C16C44"/>
    <w:rsid w:val="00C22E8E"/>
    <w:rsid w:val="00C23A4E"/>
    <w:rsid w:val="00C33DF7"/>
    <w:rsid w:val="00C354F4"/>
    <w:rsid w:val="00C35C9C"/>
    <w:rsid w:val="00C35FEA"/>
    <w:rsid w:val="00C42223"/>
    <w:rsid w:val="00C46920"/>
    <w:rsid w:val="00C541C6"/>
    <w:rsid w:val="00C55EF4"/>
    <w:rsid w:val="00C61DA8"/>
    <w:rsid w:val="00C66CC9"/>
    <w:rsid w:val="00C712CD"/>
    <w:rsid w:val="00C71B7C"/>
    <w:rsid w:val="00C76690"/>
    <w:rsid w:val="00C770A8"/>
    <w:rsid w:val="00C7786A"/>
    <w:rsid w:val="00C80749"/>
    <w:rsid w:val="00C83D09"/>
    <w:rsid w:val="00C87AD6"/>
    <w:rsid w:val="00C90854"/>
    <w:rsid w:val="00C90DB7"/>
    <w:rsid w:val="00C92948"/>
    <w:rsid w:val="00C92952"/>
    <w:rsid w:val="00C93293"/>
    <w:rsid w:val="00C95D90"/>
    <w:rsid w:val="00C96AD3"/>
    <w:rsid w:val="00CA05A2"/>
    <w:rsid w:val="00CA1310"/>
    <w:rsid w:val="00CA504E"/>
    <w:rsid w:val="00CA6AEB"/>
    <w:rsid w:val="00CA7833"/>
    <w:rsid w:val="00CB1B36"/>
    <w:rsid w:val="00CB74E9"/>
    <w:rsid w:val="00CC298B"/>
    <w:rsid w:val="00CC316E"/>
    <w:rsid w:val="00CD0448"/>
    <w:rsid w:val="00CD4219"/>
    <w:rsid w:val="00CD4695"/>
    <w:rsid w:val="00CD501F"/>
    <w:rsid w:val="00CD66A4"/>
    <w:rsid w:val="00CD6F17"/>
    <w:rsid w:val="00CD71D1"/>
    <w:rsid w:val="00CE2D9F"/>
    <w:rsid w:val="00CE411B"/>
    <w:rsid w:val="00CF74C8"/>
    <w:rsid w:val="00D0406E"/>
    <w:rsid w:val="00D112C9"/>
    <w:rsid w:val="00D118F4"/>
    <w:rsid w:val="00D13052"/>
    <w:rsid w:val="00D13AED"/>
    <w:rsid w:val="00D14335"/>
    <w:rsid w:val="00D14C12"/>
    <w:rsid w:val="00D15703"/>
    <w:rsid w:val="00D16532"/>
    <w:rsid w:val="00D167CA"/>
    <w:rsid w:val="00D2142F"/>
    <w:rsid w:val="00D220E3"/>
    <w:rsid w:val="00D24C28"/>
    <w:rsid w:val="00D266DE"/>
    <w:rsid w:val="00D30817"/>
    <w:rsid w:val="00D34076"/>
    <w:rsid w:val="00D3737B"/>
    <w:rsid w:val="00D40C75"/>
    <w:rsid w:val="00D42C10"/>
    <w:rsid w:val="00D444F8"/>
    <w:rsid w:val="00D457E9"/>
    <w:rsid w:val="00D46EB2"/>
    <w:rsid w:val="00D47C75"/>
    <w:rsid w:val="00D47DA2"/>
    <w:rsid w:val="00D5090F"/>
    <w:rsid w:val="00D53017"/>
    <w:rsid w:val="00D553FB"/>
    <w:rsid w:val="00D57AB2"/>
    <w:rsid w:val="00D601A9"/>
    <w:rsid w:val="00D6313D"/>
    <w:rsid w:val="00D63357"/>
    <w:rsid w:val="00D65FC1"/>
    <w:rsid w:val="00D701AC"/>
    <w:rsid w:val="00D70685"/>
    <w:rsid w:val="00D73005"/>
    <w:rsid w:val="00D743FA"/>
    <w:rsid w:val="00D76373"/>
    <w:rsid w:val="00D767E0"/>
    <w:rsid w:val="00D76A07"/>
    <w:rsid w:val="00D77692"/>
    <w:rsid w:val="00D8191F"/>
    <w:rsid w:val="00D85C57"/>
    <w:rsid w:val="00D90C15"/>
    <w:rsid w:val="00D915DC"/>
    <w:rsid w:val="00D91C7D"/>
    <w:rsid w:val="00D922BF"/>
    <w:rsid w:val="00D927B8"/>
    <w:rsid w:val="00D95E9F"/>
    <w:rsid w:val="00D96B9C"/>
    <w:rsid w:val="00DA04CE"/>
    <w:rsid w:val="00DA656C"/>
    <w:rsid w:val="00DA66FA"/>
    <w:rsid w:val="00DA7988"/>
    <w:rsid w:val="00DB1421"/>
    <w:rsid w:val="00DB3057"/>
    <w:rsid w:val="00DC254F"/>
    <w:rsid w:val="00DC3491"/>
    <w:rsid w:val="00DC4F99"/>
    <w:rsid w:val="00DC726A"/>
    <w:rsid w:val="00DD3F5A"/>
    <w:rsid w:val="00DD4409"/>
    <w:rsid w:val="00DD569F"/>
    <w:rsid w:val="00DD693E"/>
    <w:rsid w:val="00DD7F61"/>
    <w:rsid w:val="00DE233A"/>
    <w:rsid w:val="00DE2EA6"/>
    <w:rsid w:val="00DE5CDF"/>
    <w:rsid w:val="00DE69CC"/>
    <w:rsid w:val="00DF217B"/>
    <w:rsid w:val="00DF3560"/>
    <w:rsid w:val="00DF5AA1"/>
    <w:rsid w:val="00DF6643"/>
    <w:rsid w:val="00DF7AC6"/>
    <w:rsid w:val="00E0151E"/>
    <w:rsid w:val="00E0265C"/>
    <w:rsid w:val="00E02F5C"/>
    <w:rsid w:val="00E05D1A"/>
    <w:rsid w:val="00E073D4"/>
    <w:rsid w:val="00E11995"/>
    <w:rsid w:val="00E13718"/>
    <w:rsid w:val="00E1434A"/>
    <w:rsid w:val="00E155C3"/>
    <w:rsid w:val="00E1590F"/>
    <w:rsid w:val="00E16A95"/>
    <w:rsid w:val="00E217A0"/>
    <w:rsid w:val="00E311F5"/>
    <w:rsid w:val="00E31224"/>
    <w:rsid w:val="00E31964"/>
    <w:rsid w:val="00E343FD"/>
    <w:rsid w:val="00E34A16"/>
    <w:rsid w:val="00E36F1D"/>
    <w:rsid w:val="00E37345"/>
    <w:rsid w:val="00E376DB"/>
    <w:rsid w:val="00E37D25"/>
    <w:rsid w:val="00E408E7"/>
    <w:rsid w:val="00E5192F"/>
    <w:rsid w:val="00E52590"/>
    <w:rsid w:val="00E533FC"/>
    <w:rsid w:val="00E539CA"/>
    <w:rsid w:val="00E53FB5"/>
    <w:rsid w:val="00E54BE3"/>
    <w:rsid w:val="00E55EBB"/>
    <w:rsid w:val="00E56A1A"/>
    <w:rsid w:val="00E62C5B"/>
    <w:rsid w:val="00E710C8"/>
    <w:rsid w:val="00E7183D"/>
    <w:rsid w:val="00E7221C"/>
    <w:rsid w:val="00E722F1"/>
    <w:rsid w:val="00E76EEC"/>
    <w:rsid w:val="00E77724"/>
    <w:rsid w:val="00E80A3B"/>
    <w:rsid w:val="00E84C05"/>
    <w:rsid w:val="00E906A9"/>
    <w:rsid w:val="00E90A01"/>
    <w:rsid w:val="00E91A50"/>
    <w:rsid w:val="00E945E3"/>
    <w:rsid w:val="00E96CBF"/>
    <w:rsid w:val="00EA4430"/>
    <w:rsid w:val="00EB0F11"/>
    <w:rsid w:val="00EB5460"/>
    <w:rsid w:val="00EB61E0"/>
    <w:rsid w:val="00EB62C6"/>
    <w:rsid w:val="00EC0266"/>
    <w:rsid w:val="00ED1DF7"/>
    <w:rsid w:val="00ED364A"/>
    <w:rsid w:val="00ED3A80"/>
    <w:rsid w:val="00ED42DD"/>
    <w:rsid w:val="00ED4343"/>
    <w:rsid w:val="00ED67FE"/>
    <w:rsid w:val="00ED73D3"/>
    <w:rsid w:val="00EE05B8"/>
    <w:rsid w:val="00EE1836"/>
    <w:rsid w:val="00EE189F"/>
    <w:rsid w:val="00EE39C4"/>
    <w:rsid w:val="00EE52B8"/>
    <w:rsid w:val="00EE5FE6"/>
    <w:rsid w:val="00EE60F7"/>
    <w:rsid w:val="00EF0762"/>
    <w:rsid w:val="00EF2399"/>
    <w:rsid w:val="00EF5908"/>
    <w:rsid w:val="00F00633"/>
    <w:rsid w:val="00F00AFB"/>
    <w:rsid w:val="00F022BC"/>
    <w:rsid w:val="00F11376"/>
    <w:rsid w:val="00F1302D"/>
    <w:rsid w:val="00F15D3A"/>
    <w:rsid w:val="00F169E7"/>
    <w:rsid w:val="00F2101C"/>
    <w:rsid w:val="00F25575"/>
    <w:rsid w:val="00F32102"/>
    <w:rsid w:val="00F36983"/>
    <w:rsid w:val="00F41D32"/>
    <w:rsid w:val="00F43512"/>
    <w:rsid w:val="00F45B5D"/>
    <w:rsid w:val="00F4666E"/>
    <w:rsid w:val="00F51AD8"/>
    <w:rsid w:val="00F521F4"/>
    <w:rsid w:val="00F524AA"/>
    <w:rsid w:val="00F53769"/>
    <w:rsid w:val="00F5395E"/>
    <w:rsid w:val="00F572AA"/>
    <w:rsid w:val="00F6240D"/>
    <w:rsid w:val="00F627C7"/>
    <w:rsid w:val="00F63E98"/>
    <w:rsid w:val="00F67EC4"/>
    <w:rsid w:val="00F74218"/>
    <w:rsid w:val="00F74EEF"/>
    <w:rsid w:val="00F74F8F"/>
    <w:rsid w:val="00F80EFB"/>
    <w:rsid w:val="00F82354"/>
    <w:rsid w:val="00F8263F"/>
    <w:rsid w:val="00F8342C"/>
    <w:rsid w:val="00F84BE2"/>
    <w:rsid w:val="00F96E88"/>
    <w:rsid w:val="00FA0F4A"/>
    <w:rsid w:val="00FA22A4"/>
    <w:rsid w:val="00FA37B9"/>
    <w:rsid w:val="00FA3B88"/>
    <w:rsid w:val="00FA7861"/>
    <w:rsid w:val="00FB3272"/>
    <w:rsid w:val="00FB3667"/>
    <w:rsid w:val="00FB393F"/>
    <w:rsid w:val="00FB5F91"/>
    <w:rsid w:val="00FB6FD1"/>
    <w:rsid w:val="00FB7D60"/>
    <w:rsid w:val="00FC0FB4"/>
    <w:rsid w:val="00FC28F3"/>
    <w:rsid w:val="00FC3424"/>
    <w:rsid w:val="00FC4668"/>
    <w:rsid w:val="00FC62E2"/>
    <w:rsid w:val="00FD1BB3"/>
    <w:rsid w:val="00FD30E2"/>
    <w:rsid w:val="00FD49B5"/>
    <w:rsid w:val="00FD4A53"/>
    <w:rsid w:val="00FE3393"/>
    <w:rsid w:val="00FE56CF"/>
    <w:rsid w:val="00FE5734"/>
    <w:rsid w:val="00FE6082"/>
    <w:rsid w:val="00FF0115"/>
    <w:rsid w:val="00FF29E1"/>
    <w:rsid w:val="00FF504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0F3D"/>
  <w15:docId w15:val="{4EAD4FDF-DE25-482A-A1E0-F93409D9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E2"/>
  </w:style>
  <w:style w:type="paragraph" w:styleId="Judul1">
    <w:name w:val="heading 1"/>
    <w:basedOn w:val="Normal"/>
    <w:next w:val="Normal"/>
    <w:link w:val="Judul1KAR"/>
    <w:uiPriority w:val="9"/>
    <w:qFormat/>
    <w:rsid w:val="00C7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94A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738A3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D6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B1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7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594A9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738A3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4D6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B1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aftarParagraf">
    <w:name w:val="List Paragraph"/>
    <w:basedOn w:val="Normal"/>
    <w:uiPriority w:val="34"/>
    <w:qFormat/>
    <w:rsid w:val="00A66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DD4409"/>
    <w:rPr>
      <w:color w:val="0000FF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D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D4409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rsid w:val="00D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D4409"/>
    <w:rPr>
      <w:sz w:val="20"/>
      <w:szCs w:val="20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D4409"/>
    <w:pPr>
      <w:spacing w:line="240" w:lineRule="auto"/>
    </w:pPr>
    <w:rPr>
      <w:sz w:val="20"/>
      <w:szCs w:val="20"/>
    </w:rPr>
  </w:style>
  <w:style w:type="character" w:styleId="Kuat">
    <w:name w:val="Strong"/>
    <w:basedOn w:val="FontParagrafDefault"/>
    <w:uiPriority w:val="22"/>
    <w:qFormat/>
    <w:rsid w:val="00DD4409"/>
    <w:rPr>
      <w:b/>
      <w:bCs/>
    </w:rPr>
  </w:style>
  <w:style w:type="paragraph" w:styleId="JudulTOC">
    <w:name w:val="TOC Heading"/>
    <w:basedOn w:val="Judul1"/>
    <w:next w:val="Normal"/>
    <w:uiPriority w:val="39"/>
    <w:unhideWhenUsed/>
    <w:qFormat/>
    <w:rsid w:val="00BD05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F63"/>
    <w:pPr>
      <w:spacing w:after="0" w:line="360" w:lineRule="auto"/>
    </w:pPr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4074"/>
    <w:pPr>
      <w:tabs>
        <w:tab w:val="right" w:leader="dot" w:pos="7927"/>
      </w:tabs>
      <w:spacing w:after="100"/>
    </w:pPr>
    <w:rPr>
      <w:rFonts w:asciiTheme="majorBidi" w:hAnsiTheme="majorBidi" w:cstheme="majorBidi"/>
      <w:noProof/>
      <w:color w:val="000000" w:themeColor="text1"/>
      <w:sz w:val="24"/>
      <w:szCs w:val="24"/>
    </w:rPr>
  </w:style>
  <w:style w:type="character" w:customStyle="1" w:styleId="fontstyle01">
    <w:name w:val="fontstyle01"/>
    <w:basedOn w:val="FontParagrafDefault"/>
    <w:rsid w:val="000B02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D15703"/>
  </w:style>
  <w:style w:type="paragraph" w:styleId="Header">
    <w:name w:val="header"/>
    <w:basedOn w:val="Normal"/>
    <w:link w:val="Head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36E14"/>
  </w:style>
  <w:style w:type="paragraph" w:styleId="Footer">
    <w:name w:val="footer"/>
    <w:basedOn w:val="Normal"/>
    <w:link w:val="Foot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36E14"/>
  </w:style>
  <w:style w:type="paragraph" w:customStyle="1" w:styleId="captionew">
    <w:name w:val="captionew"/>
    <w:basedOn w:val="Normal"/>
    <w:qFormat/>
    <w:rsid w:val="000516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9E6926"/>
  </w:style>
  <w:style w:type="paragraph" w:styleId="TabelGambar">
    <w:name w:val="table of figures"/>
    <w:basedOn w:val="Normal"/>
    <w:next w:val="Normal"/>
    <w:uiPriority w:val="99"/>
    <w:unhideWhenUsed/>
    <w:rsid w:val="005E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6462B2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462B2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462B2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462B2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462B2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462B2"/>
    <w:pPr>
      <w:spacing w:after="100"/>
      <w:ind w:left="1760"/>
    </w:pPr>
    <w:rPr>
      <w:rFonts w:eastAsiaTheme="minorEastAsia"/>
      <w:lang w:eastAsia="id-ID"/>
    </w:rPr>
  </w:style>
  <w:style w:type="paragraph" w:styleId="TidakAdaSpasi">
    <w:name w:val="No Spacing"/>
    <w:uiPriority w:val="1"/>
    <w:qFormat/>
    <w:rsid w:val="009300F7"/>
    <w:pPr>
      <w:spacing w:after="0" w:line="240" w:lineRule="auto"/>
    </w:pPr>
  </w:style>
  <w:style w:type="character" w:styleId="HiperlinkyangDiikuti">
    <w:name w:val="FollowedHyperlink"/>
    <w:basedOn w:val="FontParagrafDefault"/>
    <w:uiPriority w:val="99"/>
    <w:semiHidden/>
    <w:unhideWhenUsed/>
    <w:rsid w:val="00E722F1"/>
    <w:rPr>
      <w:color w:val="800080" w:themeColor="followedHyperlink"/>
      <w:u w:val="single"/>
    </w:rPr>
  </w:style>
  <w:style w:type="paragraph" w:customStyle="1" w:styleId="Default">
    <w:name w:val="Default"/>
    <w:rsid w:val="0030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sid w:val="004D7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4D78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12</b:Tag>
    <b:SourceType>Book</b:SourceType>
    <b:Guid>{2B2A3A9E-13A4-45F8-A430-4347EE764007}</b:Guid>
    <b:Title>Analisa Perancangan Sistem</b:Title>
    <b:Year>2012</b:Year>
    <b:City>Jakarta</b:City>
    <b:Publisher>lentera ilmu cendekia</b:Publisher>
    <b:Author>
      <b:Author>
        <b:NameList>
          <b:Person>
            <b:Last>subhan</b:Last>
            <b:First>Muhammad</b:First>
          </b:Person>
        </b:NameList>
      </b:Author>
    </b:Author>
    <b:RefOrder>2</b:RefOrder>
  </b:Source>
  <b:Source>
    <b:Tag>Ars90</b:Tag>
    <b:SourceType>Book</b:SourceType>
    <b:Guid>{CE41669B-F398-48C5-8508-AAAC94A2B1B2}</b:Guid>
    <b:Title>Media Pembelajaran, edisi 1</b:Title>
    <b:Year>2002</b:Year>
    <b:Author>
      <b:Author>
        <b:NameList>
          <b:Person>
            <b:Last>Arsyad</b:Last>
            <b:First>A</b:First>
          </b:Person>
        </b:NameList>
      </b:Author>
    </b:Author>
    <b:City>jakarta</b:City>
    <b:Publisher>PT. Raja Grafindo presada</b:Publisher>
    <b:RefOrder>3</b:RefOrder>
  </b:Source>
  <b:Source>
    <b:Tag>Sad90</b:Tag>
    <b:SourceType>Book</b:SourceType>
    <b:Guid>{EFA9C0E3-4839-446D-864C-97AA535C84B8}</b:Guid>
    <b:Title>Media Pendidikan: pengertian, pengembangan dan pemanfaatannya, edisi 1</b:Title>
    <b:Year>1990</b:Year>
    <b:City>Jakarta</b:City>
    <b:Publisher>CV. Rajawali</b:Publisher>
    <b:Author>
      <b:Author>
        <b:NameList>
          <b:Person>
            <b:First>Sadiman, dkk</b:First>
          </b:Person>
        </b:NameList>
      </b:Author>
    </b:Author>
    <b:RefOrder>4</b:RefOrder>
  </b:Source>
  <b:Source>
    <b:Tag>Ben09</b:Tag>
    <b:SourceType>Book</b:SourceType>
    <b:Guid>{7D8F9747-8D6A-4B37-BEA9-5958550E02A4}</b:Guid>
    <b:Title>system analysis and design for global enterprise</b:Title>
    <b:Year>2009</b:Year>
    <b:Pages>160</b:Pages>
    <b:Author>
      <b:Author>
        <b:NameList>
          <b:Person>
            <b:First>Bentley</b:First>
          </b:Person>
          <b:Person>
            <b:First>Whitten</b:First>
          </b:Person>
        </b:NameList>
      </b:Author>
    </b:Author>
    <b:City>New York</b:City>
    <b:Publisher>McGraw Hill </b:Publisher>
    <b:RefOrder>1</b:RefOrder>
  </b:Source>
  <b:Source>
    <b:Tag>Can06</b:Tag>
    <b:SourceType>JournalArticle</b:SourceType>
    <b:Guid>{2BCEF16E-3FBF-49B2-AB65-FBFE53341A84}</b:Guid>
    <b:Year>2006</b:Year>
    <b:Pages>119</b:Pages>
    <b:Author>
      <b:Author>
        <b:NameList>
          <b:Person>
            <b:Last>Cangara</b:Last>
            <b:First>Hafied</b:First>
          </b:Person>
        </b:NameList>
      </b:Author>
    </b:Author>
    <b:JournalName>pengantar ilmu komunikasi</b:JournalName>
    <b:RefOrder>5</b:RefOrder>
  </b:Source>
  <b:Source>
    <b:Tag>Bas05</b:Tag>
    <b:SourceType>BookSection</b:SourceType>
    <b:Guid>{25D86CCA-6C31-45B5-A7EC-A1725502F289}</b:Guid>
    <b:Year>2005</b:Year>
    <b:Pages>15</b:Pages>
    <b:Author>
      <b:Author>
        <b:NameList>
          <b:Person>
            <b:First>Pujirianto</b:First>
          </b:Person>
        </b:NameList>
      </b:Author>
    </b:Author>
    <b:Title>Desain Grafis Komputer (Teori Grafis Komputer)</b:Title>
    <b:City>Yogyakarta</b:City>
    <b:Publisher>CV Andi Offset</b:Publisher>
    <b:RefOrder>7</b:RefOrder>
  </b:Source>
  <b:Source>
    <b:Tag>Bas00</b:Tag>
    <b:SourceType>Book</b:SourceType>
    <b:Guid>{66AC9241-96B5-4857-BC53-2471665B2507}</b:Guid>
    <b:Title>Komunikasi Grafis untuk Sekolah Menengah Kejuruan Bidang Keahlian Seni Rupa dan Kriya</b:Title>
    <b:Year>2000</b:Year>
    <b:City>Jakarta</b:City>
    <b:Publisher>Pusat Pembukuan Departemen Pendidikan Nasional</b:Publisher>
    <b:Author>
      <b:Author>
        <b:NameList>
          <b:Person>
            <b:Last>Basuki</b:Last>
            <b:First>Freddy</b:First>
            <b:Middle>Adiono</b:Middle>
          </b:Person>
        </b:NameList>
      </b:Author>
    </b:Author>
    <b:RefOrder>6</b:RefOrder>
  </b:Source>
  <b:Source>
    <b:Tag>Boy00</b:Tag>
    <b:SourceType>BookSection</b:SourceType>
    <b:Guid>{124ECED5-25D9-4269-95A3-50A7F4485D0D}</b:Guid>
    <b:Year>2000</b:Year>
    <b:Pages>65</b:Pages>
    <b:Author>
      <b:Author>
        <b:NameList>
          <b:Person>
            <b:Last>Boyd</b:Last>
            <b:First> Walker </b:First>
          </b:Person>
          <b:Person>
            <b:First> Larreche</b:First>
          </b:Person>
        </b:NameList>
      </b:Author>
    </b:Author>
    <b:Title>Manajemen Pemasaran Suatu Pendekatan Strategis dengan orientasi global</b:Title>
    <b:City>Jakarta</b:City>
    <b:Publisher>Erlangga</b:Publisher>
    <b:RefOrder>8</b:RefOrder>
  </b:Source>
  <b:Source>
    <b:Tag>Swa00</b:Tag>
    <b:SourceType>BookSection</b:SourceType>
    <b:Guid>{759877B2-807C-4496-9D34-8ABCA5284721}</b:Guid>
    <b:Year>2000</b:Year>
    <b:Pages>22</b:Pages>
    <b:Author>
      <b:Author>
        <b:NameList>
          <b:Person>
            <b:Last>Basu</b:Last>
            <b:First>Swastha</b:First>
          </b:Person>
        </b:NameList>
      </b:Author>
    </b:Author>
    <b:Title>Manajemen Pemasaran Modern</b:Title>
    <b:City>Jakarta</b:City>
    <b:Publisher>PT. RajaGrafindo Persada</b:Publisher>
    <b:RefOrder>9</b:RefOrder>
  </b:Source>
  <b:Source>
    <b:Tag>Swa09</b:Tag>
    <b:SourceType>Book</b:SourceType>
    <b:Guid>{A2A17199-61E7-40E1-AEA7-C7F677F23B67}</b:Guid>
    <b:Year>2009</b:Year>
    <b:Author>
      <b:Author>
        <b:NameList>
          <b:Person>
            <b:Last>Swastha</b:Last>
            <b:First>Basu</b:First>
          </b:Person>
          <b:Person>
            <b:Last> Angipora</b:Last>
            <b:Middle>P.</b:Middle>
            <b:First>Marius</b:First>
          </b:Person>
        </b:NameList>
      </b:Author>
    </b:Author>
    <b:Title>Dasar - Dasar pemasaran</b:Title>
    <b:City>Jakarta</b:City>
    <b:Publisher>PT Raja Grafindo Persada</b:Publisher>
    <b:RefOrder>11</b:RefOrder>
  </b:Source>
  <b:Source>
    <b:Tag>Swa02</b:Tag>
    <b:SourceType>Book</b:SourceType>
    <b:Guid>{5412897E-3FE9-421D-BF25-811D8BCF5FA5}</b:Guid>
    <b:Year>2002</b:Year>
    <b:Pages>338</b:Pages>
    <b:Author>
      <b:Author>
        <b:NameList>
          <b:Person>
            <b:Last>Basu</b:Last>
            <b:First> Swastha</b:First>
          </b:Person>
        </b:NameList>
      </b:Author>
    </b:Author>
    <b:Title>Manajemen Pemasaran. </b:Title>
    <b:City>Jakarta</b:City>
    <b:Publisher>Liberty</b:Publisher>
    <b:RefOrder>10</b:RefOrder>
  </b:Source>
  <b:Source>
    <b:Tag>Bas90</b:Tag>
    <b:SourceType>BookSection</b:SourceType>
    <b:Guid>{CA755C36-646F-489E-82DA-EBE032B32ABB}</b:Guid>
    <b:Year>1990</b:Year>
    <b:Author>
      <b:Author>
        <b:NameList>
          <b:Person>
            <b:Last>Basu</b:Last>
            <b:First>Swastha</b:First>
          </b:Person>
          <b:Person>
            <b:First>DH dan Irawan</b:First>
          </b:Person>
        </b:NameList>
      </b:Author>
      <b:BookAuthor>
        <b:NameList>
          <b:Person>
            <b:Last>“Manajemen Pemasaran Materi”</b:Last>
            <b:First>EdisiKedua</b:First>
          </b:Person>
        </b:NameList>
      </b:BookAuthor>
    </b:Author>
    <b:City>Yogyakarta.</b:City>
    <b:Publisher>Liberty</b:Publisher>
    <b:RefOrder>12</b:RefOrder>
  </b:Source>
  <b:Source>
    <b:Tag>Kot05</b:Tag>
    <b:SourceType>BookSection</b:SourceType>
    <b:Guid>{13601352-9830-4FA2-995C-A376A967355E}</b:Guid>
    <b:Year>2005</b:Year>
    <b:Pages>264-312</b:Pages>
    <b:Author>
      <b:Author>
        <b:NameList>
          <b:Person>
            <b:First>Kotler</b:First>
          </b:Person>
        </b:NameList>
      </b:Author>
    </b:Author>
    <b:Title>Philip Kotler, , Manajemen Pemasaran Edisi kesebelas Jilid 2,</b:Title>
    <b:City>Jakarta </b:City>
    <b:Publisher> Indeks,</b:Publisher>
    <b:RefOrder>13</b:RefOrder>
  </b:Source>
  <b:Source>
    <b:Tag>Hum95</b:Tag>
    <b:SourceType>Book</b:SourceType>
    <b:Guid>{AD19BBC9-8E49-4A22-A71A-DDCF5E79C958}</b:Guid>
    <b:Title>Prinsip-prinsip Buku Iqro</b:Title>
    <b:Year>1995</b:Year>
    <b:City>Yogyakarta</b:City>
    <b:Publisher>Team tadarusAMM</b:Publisher>
    <b:Author>
      <b:Author>
        <b:NameList>
          <b:Person>
            <b:Last>Human</b:Last>
            <b:First>As'ad</b:First>
          </b:Person>
          <b:Person>
            <b:First>Budiyanto</b:First>
          </b:Person>
        </b:NameList>
      </b:Author>
    </b:Author>
    <b:RefOrder>14</b:RefOrder>
  </b:Source>
  <b:Source>
    <b:Tag>MPd08</b:Tag>
    <b:SourceType>BookSection</b:SourceType>
    <b:Guid>{952F3364-6094-478A-8689-03BBC2217403}</b:Guid>
    <b:Title>Dasar - Dasar Pendidikan</b:Title>
    <b:Year>2008</b:Year>
    <b:City>Kendari</b:City>
    <b:Publisher>Stain</b:Publisher>
    <b:Author>
      <b:Author>
        <b:NameList>
          <b:Person>
            <b:Last> M, PdI</b:Last>
            <b:Middle>Gazli</b:Middle>
            <b:First>Marlina</b:First>
          </b:Person>
        </b:NameList>
      </b:Author>
    </b:Author>
    <b:Pages>02</b:Pages>
    <b:RefOrder>15</b:RefOrder>
  </b:Source>
</b:Sources>
</file>

<file path=customXml/itemProps1.xml><?xml version="1.0" encoding="utf-8"?>
<ds:datastoreItem xmlns:ds="http://schemas.openxmlformats.org/officeDocument/2006/customXml" ds:itemID="{F2950648-5A73-4A13-B268-AF03DEC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/</vt:lpstr>
      <vt:lpstr>PENDAHULUAN</vt:lpstr>
      <vt:lpstr>Latar Belakang</vt:lpstr>
      <vt:lpstr>    Rumusan Masalah</vt:lpstr>
      <vt:lpstr>    1.3    Tujuan Perancangan</vt:lpstr>
      <vt:lpstr>    1.4    Batasan Perancangan</vt:lpstr>
      <vt:lpstr>    1.5    Manfaat Perancangan</vt:lpstr>
      <vt:lpstr>    Definisi Operasional</vt:lpstr>
      <vt:lpstr>BAB II</vt:lpstr>
      <vt:lpstr/>
      <vt:lpstr>LANDASAN TEORI</vt:lpstr>
      <vt:lpstr>    Tinjauan Pustaka</vt:lpstr>
      <vt:lpstr>    Perancangan</vt:lpstr>
      <vt:lpstr>    Media</vt:lpstr>
      <vt:lpstr>    Promosi</vt:lpstr>
      <vt:lpstr>    Promotional mix ( Bauran Promosi )</vt:lpstr>
      <vt:lpstr>    2.6    Warna</vt:lpstr>
      <vt:lpstr>    2.7    Tipografi (typografi)   </vt:lpstr>
      <vt:lpstr>    Dalam Buku “Tipografi Dalam Desain Grafis”  tahun  2015, Danton Sihom</vt:lpstr>
      <vt:lpstr>        Menurut Adi Kusrianto dalam bukunya Pengantar tipografi (2010), Tipografi ada</vt:lpstr>
      <vt:lpstr>    Taman Pendidikan Al –Quran	</vt:lpstr>
      <vt:lpstr>BAB III</vt:lpstr>
      <vt:lpstr>METODE PERANCANGAN</vt:lpstr>
      <vt:lpstr>    /Sistematika Perancangan</vt:lpstr>
      <vt:lpstr>        Latar Belakang Masalah Perancangan</vt:lpstr>
      <vt:lpstr>        Identifikasi data</vt:lpstr>
      <vt:lpstr>        Analisis Kesimpulan </vt:lpstr>
      <vt:lpstr>        Sintesis</vt:lpstr>
      <vt:lpstr>        Konsep Perancangan</vt:lpstr>
      <vt:lpstr>        Perencanaan Kreatif</vt:lpstr>
      <vt:lpstr>        Perencanaan Media</vt:lpstr>
      <vt:lpstr>        Konsep Tata Desain.</vt:lpstr>
      <vt:lpstr>        Desain Final</vt:lpstr>
      <vt:lpstr>    Sumber Data</vt:lpstr>
      <vt:lpstr>    Teknik Pengumpulan Data</vt:lpstr>
      <vt:lpstr>        3.3.1    Observasi</vt:lpstr>
      <vt:lpstr>        3.3.2   Wawancara</vt:lpstr>
      <vt:lpstr>        3.3.3    Data Pustaka</vt:lpstr>
      <vt:lpstr>    3.3.4    Instrumen/Alat Pengumpulan Data</vt:lpstr>
      <vt:lpstr>    3.4    Analisis Data</vt:lpstr>
      <vt:lpstr>        Strengths ( kekuatan)</vt:lpstr>
      <vt:lpstr>        3.4.2   Weaknesses  (Kelemahan)</vt:lpstr>
      <vt:lpstr>        3.4.3    Opportunitie (peluang)</vt:lpstr>
      <vt:lpstr>        3.4.4    Threats  (Ancaman)</vt:lpstr>
      <vt:lpstr>        3.4.5    Consumer Journey</vt:lpstr>
      <vt:lpstr>BAB IV </vt:lpstr>
      <vt:lpstr>IMPLEMENTASI DAN HASIL PERANCANGAN</vt:lpstr>
      <vt:lpstr>    Konsep Perancangan</vt:lpstr>
      <vt:lpstr>    Identifikasi Data</vt:lpstr>
      <vt:lpstr>        4.1.2     Perumusan Target Perancangan  </vt:lpstr>
      <vt:lpstr>        Menentukan Konten Perancangan	</vt:lpstr>
      <vt:lpstr>        Menentukan media Perancangan </vt:lpstr>
      <vt:lpstr>    Proses Perancangan</vt:lpstr>
      <vt:lpstr>        Sketch  kertun TPQ Az – Zumar</vt:lpstr>
      <vt:lpstr>        Sketch  Poster PPDB  ( Penerimaan Peserta Didik Baru)</vt:lpstr>
      <vt:lpstr>        Sketch  X Banner TPQ Az - Zumar</vt:lpstr>
      <vt:lpstr>        Sketch  Stiker Doa TPQ Az - Zumar</vt:lpstr>
      <vt:lpstr>        Sketch  Buku tulis cover depan dan belakang TPQ Az - Zumar</vt:lpstr>
      <vt:lpstr>        Sketch  kuis  teka teki TPQ Az - Zumar</vt:lpstr>
      <vt:lpstr>        Sketch  poster lomba pidato online </vt:lpstr>
      <vt:lpstr>        Sketch  sampul facebook TPQ Az - Zumar</vt:lpstr>
      <vt:lpstr>        /Sketch  promosi pendaftaran di facebook</vt:lpstr>
      <vt:lpstr>        Sketch  Foto Kegiatan TPQ Az – Zumar di facebook</vt:lpstr>
      <vt:lpstr>        Sketch  kata kata doa di facebook</vt:lpstr>
      <vt:lpstr>        /Sketch  foto kegiatan TPQ  Az – Zumar di Instagram</vt:lpstr>
      <vt:lpstr>        Sketch  game mencari perbedaan gambar  di instagram </vt:lpstr>
      <vt:lpstr>        Sketch  kata-kata bijak islami  di instagram </vt:lpstr>
      <vt:lpstr>    4.3    Comprehensive</vt:lpstr>
      <vt:lpstr>        4.3.1    Kartun anak TPQ  Az - Zumar</vt:lpstr>
      <vt:lpstr>        /4.3.2    Logo TPQ  Az-Zumar</vt:lpstr>
      <vt:lpstr>        4.3.3    Slogan TPQ  Az  -  Zumar</vt:lpstr>
      <vt:lpstr>        4.3.4    Nama Lembaga  TPQ  Az - zumar</vt:lpstr>
      <vt:lpstr>        4.3.5    Poster PPDB   TPQ  Az  - Zumar</vt:lpstr>
      <vt:lpstr>        4.3.6    X Banner   TPQ  Az - Zumar</vt:lpstr>
      <vt:lpstr>        4.3.7    Stiker Doa  TPQ  Az - Zumar</vt:lpstr>
      <vt:lpstr>        4.3.8    Bronsur TPQ  Az-Zumar</vt:lpstr>
      <vt:lpstr>        4.3.9    Buku Tulis Cover  TPQ  Az-Zumar depan dan belakang</vt:lpstr>
      <vt:lpstr>        4.3.10  Kuis teka teki silang TPQ  Az-Zumar </vt:lpstr>
      <vt:lpstr>        4.3.11  Poster event lomba pidato online di facebook</vt:lpstr>
      <vt:lpstr>        4.3.12  Sampul Facebook TPQ Az – Zumar </vt:lpstr>
      <vt:lpstr>        4.3.13  Promosi pendaftaran di facebook                </vt:lpstr>
      <vt:lpstr>        /4.3.14  foto kegiatan  TPQ Az – Zumar di facebook                  </vt:lpstr>
      <vt:lpstr>        4.3.15  Motivasi doa TPQ Az – Zumar di facebook</vt:lpstr>
      <vt:lpstr>        4.3.16   foto kegiatan TPQ Az – Zumar di instagram</vt:lpstr>
      <vt:lpstr>        4.3.17  Game mencari perbedaan gambar di instagram</vt:lpstr>
      <vt:lpstr>        4.3.18  Kalimat bijak di instagram</vt:lpstr>
      <vt:lpstr>        4.4.1    Implementasi media X banner </vt:lpstr>
      <vt:lpstr>        4.4.2    Implementasi media  bronsur</vt:lpstr>
      <vt:lpstr>        4.4.3    Implementasi media  jam dinding</vt:lpstr>
      <vt:lpstr>        4.4.4    Implementasi media  poster di dinding</vt:lpstr>
      <vt:lpstr>        /4.4.5    Implementasi kartun TPQ dan nama lembaga TPQ di tas</vt:lpstr>
      <vt:lpstr>        4.4.6   Implementasi kartun TPQ pada gantungan kunci</vt:lpstr>
      <vt:lpstr>        /4.4.7    Implementasi  sampul facebook TPQ  Az – Zumar di handphone</vt:lpstr>
      <vt:lpstr>        /4.4.8      Implementasi  kuis TTS, poster &amp; PPDB  facebook di handphone</vt:lpstr>
      <vt:lpstr>        4.4.9   Implementasi  foto kegiatan TPQ Az – Zumar di  facebook</vt:lpstr>
      <vt:lpstr>        4.4.10  Implementasi  sampul  akun instagram di handphone </vt:lpstr>
      <vt:lpstr>        /4.4.11  Implementasi  foto kegiatan dan motivasi di instagram pada handphone </vt:lpstr>
      <vt:lpstr>        4.4.13  Implementasi  game di akun instagram pada handphone </vt:lpstr>
      <vt:lpstr>        /4.4.14    Implementasi  poster dan Lomba pidato online di WhatsApp   pada handp</vt:lpstr>
      <vt:lpstr>BAB V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dy Setiawan</cp:lastModifiedBy>
  <cp:revision>3</cp:revision>
  <cp:lastPrinted>2021-11-05T00:42:00Z</cp:lastPrinted>
  <dcterms:created xsi:type="dcterms:W3CDTF">2021-11-05T01:17:00Z</dcterms:created>
  <dcterms:modified xsi:type="dcterms:W3CDTF">2022-12-01T02:26:00Z</dcterms:modified>
</cp:coreProperties>
</file>